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MENDED AND RESTATED TRUST AGREEMENT</w:t>
        <w:br/>
        <w:t xml:space="preserve">  by and between</w:t>
        <w:br/>
        <w:t xml:space="preserve">  HARLEY-DAVIDSON CUSTOMER FUNDING CORP., </w:t>
        <w:br/>
        <w:t>as Trust Depositor,</w:t>
        <w:br/>
        <w:t xml:space="preserve">  and</w:t>
        <w:br/>
        <w:t xml:space="preserve">  WILMINGTON TRUST, NATIONAL ASSOCIATION, </w:t>
        <w:br/>
        <w:t>as Owner Trustee</w:t>
        <w:br/>
        <w:t xml:space="preserve">  Dated as of May 1, 2024</w:t>
        <w:br/>
        <w:t xml:space="preserve">             TABLE OF CONTENTS</w:t>
        <w:br/>
        <w:t xml:space="preserve">          Page</w:t>
        <w:br/>
        <w:t>ARTICLE ONE DEFINITIONS   1</w:t>
        <w:br/>
        <w:t>Section 1.01.   Capitalized Terms   1</w:t>
        <w:br/>
        <w:t>Section 1.02.   Other Definitional Provisions   4</w:t>
        <w:br/>
        <w:t>Section 1.03.   Usage of Terms   4</w:t>
        <w:br/>
        <w:t>Section 1.04.   Section References   4</w:t>
        <w:br/>
        <w:t>Section 1.05.   Accounting Terms   4</w:t>
        <w:br/>
        <w:t>ARTICLE TWO ORGANIZATION   4</w:t>
        <w:br/>
        <w:t>Section 2.01.   Name   4</w:t>
        <w:br/>
        <w:t>Section 2.02.   Office   4</w:t>
        <w:br/>
        <w:t>Section 2.03.   Purposes and Powers   4</w:t>
        <w:br/>
        <w:t>Section 2.04.   Appointment of Owner Trustee   5</w:t>
        <w:br/>
        <w:t>Section 2.05.   Initial Capital Contribution of Owner Trust Estate   5</w:t>
        <w:br/>
        <w:t>Section 2.06.   Declaration of Trust   6</w:t>
        <w:br/>
        <w:t>Section 2.07.   Liability of Trust Depositor   6</w:t>
        <w:br/>
        <w:t>Section 2.08.   Title to Trust Property   6</w:t>
        <w:br/>
        <w:t>Section 2.09.   Situs of Trust   6</w:t>
        <w:br/>
        <w:t>Section 2.10.   Representations and Warranties of the Trust Depositor   6</w:t>
        <w:br/>
        <w:t>Section 2.11.   Tax Treatment   8</w:t>
        <w:br/>
        <w:t>Section 2.12.   Texas State Tax Matters   8</w:t>
        <w:br/>
        <w:t>ARTICLE THREE TRUST CERTIFICATE AND TRANSFER OF INTERESTS   8</w:t>
        <w:br/>
        <w:t>Section 3.01.   Initial Ownership   8</w:t>
        <w:br/>
        <w:t>Section 3.02.   The Trust Certificate   8</w:t>
        <w:br/>
        <w:t>Section 3.03.   Authentication and Delivery of Trust Certificates   9</w:t>
        <w:br/>
        <w:t>Section 3.04.   Registration of Transfer and Exchange of Trust Certificates   9</w:t>
        <w:br/>
        <w:t>Section 3.05.   Mutilated, Destroyed, Lost or Stolen Trust Certificates   11</w:t>
        <w:br/>
        <w:t>Section 3.06.   Person Deemed Owner   11</w:t>
        <w:br/>
        <w:t>Section 3.07.   Access to List of Certificateholders’ Name and Address   11</w:t>
        <w:br/>
        <w:t>Section 3.08.   Maintenance of Office or Agency   12</w:t>
        <w:br/>
        <w:t>Section 3.09.   Trust Certificate   12</w:t>
        <w:br/>
        <w:t>Section 3.10.   Appointment of Paying Agent   12</w:t>
        <w:br/>
        <w:t>Section 3.11.   Ownership by Trust Depositor of Initial Trust Certificate   13</w:t>
        <w:br/>
        <w:t>ARTICLE FOUR ACTIONS BY OWNER TRUSTEE AND CERTIFICATEHOLDER   13</w:t>
        <w:br/>
        <w:t>Section 4.01.   Prior Notice to Owners with Respect to Certain Matters   13</w:t>
        <w:br/>
        <w:t>Section 4.02.   Action by Owners with Respect to Certain Matters   14</w:t>
        <w:br/>
        <w:t>Section 4.03.   Action by Owners with Respect to Bankruptcy   14</w:t>
        <w:br/>
        <w:t>Section 4.04.   Restrictions on Owners’ Power   14</w:t>
        <w:br/>
        <w:t>Section 4.05.   Majority of the Trust Certificates Control   14</w:t>
        <w:br/>
        <w:t>ARTICLE FIVE APPLICATION OF TRUST FUNDS; CERTAIN DUTIES   15</w:t>
        <w:br/>
        <w:t>Section 5.01.   Establishment of Trust Account; Application of Trust Funds   15</w:t>
        <w:br/>
        <w:t>Section 5.02.   Method of Payment   16</w:t>
        <w:br/>
        <w:t>Section 5.03.   Accounting and Reports to the Certificateholder, Owners, the Internal Revenue Service and Others   16</w:t>
        <w:br/>
        <w:t>Section 5.04.   Signature on Returns; Partnership Representative   16</w:t>
        <w:br/>
        <w:t>ARTICLE SIX AUTHORITY AND DUTIES OF OWNER TRUSTEE   17</w:t>
        <w:br/>
        <w:t>Section 6.01.   General Authority   17</w:t>
        <w:br/>
        <w:t>Section 6.02.   General Duties   17</w:t>
        <w:br/>
        <w:t>Section 6.03.   Action Upon Instruction   17</w:t>
        <w:br/>
        <w:t>Section 6.04.   No Duties Except as Specified in this Agreement or in Instructions   18</w:t>
        <w:br/>
        <w:t>Section 6.05.   No Action Except Under Specified Documents or Instructions   18</w:t>
        <w:br/>
        <w:t>Section 6.06.   Restrictions   19</w:t>
        <w:br/>
        <w:t>Section 6.07.   Pennsylvania Motor Vehicle Sales Finance Act Licenses   19</w:t>
        <w:br/>
        <w:t>Section 6.08.   Succession to Rights of the Indenture Trustee   19</w:t>
        <w:br/>
        <w:t xml:space="preserve">        ARTICLE SEVEN CONCERNING THE OWNER TRUSTEE   19</w:t>
        <w:br/>
        <w:t>Section 7.01.   Acceptance of Trusts and Duties   19</w:t>
        <w:br/>
        <w:t>Section 7.02.   Furnishing of Documents   20</w:t>
        <w:br/>
        <w:t>Section 7.03.   Representations and Warranties   20</w:t>
        <w:br/>
        <w:t>Section 7.04.   Reliance; Advice of Counsel   21</w:t>
        <w:br/>
        <w:t>Section 7.05.   Not Acting in Individual Capacity   22</w:t>
        <w:br/>
        <w:t>Section 7.06.   Owner Trustee Not Liable for Trust Certificate, Notes or Contracts   22</w:t>
        <w:br/>
        <w:t>Section 7.07.   Owner Trustee May Own Trust Certificate and Notes   22</w:t>
        <w:br/>
        <w:t>ARTICLE EIGHT COMPENSATION OF OWNER TRUSTEE   23</w:t>
        <w:br/>
        <w:t>Section 8.01.   Owner Trustee’s Fees and Expenses   23</w:t>
        <w:br/>
        <w:t>Section 8.02.   Indemnification   23</w:t>
        <w:br/>
        <w:t>Section 8.03.   Payments to the Owner Trustee   23</w:t>
        <w:br/>
        <w:t>ARTICLE NINE TERMINATION OF TRUST AGREEMENT   23</w:t>
        <w:br/>
        <w:t>Section 9.01.   Termination of Trust Agreement   23</w:t>
        <w:br/>
        <w:t>ARTICLE TEN SUCCESSOR OWNER TRUSTEES AND ADDITIONAL OWNER TRUSTEES   24</w:t>
        <w:br/>
        <w:t>Section 10.01.   Eligibility Requirements for Owner Trustee   24</w:t>
        <w:br/>
        <w:t>Section 10.02.   Resignation or Removal of Owner Trustee   25</w:t>
        <w:br/>
        <w:t>Section 10.03.   Successor Owner Trustee   25</w:t>
        <w:br/>
        <w:t>Section 10.04.   Merger or Consolidation of Owner Trustee   26</w:t>
        <w:br/>
        <w:t>Section 10.05.   Appointment of Co-Trustee or Separate Trustee   26</w:t>
        <w:br/>
        <w:t>ARTICLE ELEVEN MISCELLANEOUS   27</w:t>
        <w:br/>
        <w:t>Section 11.01.   Supplements and Amendments   27</w:t>
        <w:br/>
        <w:t>Section 11.02.   No Legal Title to Trust Estate in Owners   28</w:t>
        <w:br/>
        <w:t>Section 11.03.   Limitations on Rights of Others   29</w:t>
        <w:br/>
        <w:t>Section 11.04.   Notices   29</w:t>
        <w:br/>
        <w:t>Section 11.05.   Severability of Provisions   29</w:t>
        <w:br/>
        <w:t>Section 11.06.   Counterparts; Originals   29</w:t>
        <w:br/>
        <w:t>Section 11.07.   Successors and Assigns   30</w:t>
        <w:br/>
        <w:t>Section 11.08.   Covenants of the Trust Depositor   30</w:t>
        <w:br/>
        <w:t>Section 11.09.   No Petition   30</w:t>
        <w:br/>
        <w:t>Section 11.10.   No Recourse   30</w:t>
        <w:br/>
        <w:t>Section 11.11.   Headings   31</w:t>
        <w:br/>
        <w:t>Section 11.12.   Governing Law   31</w:t>
        <w:br/>
        <w:t>Section 11.13.   Trust Certificate Transfer Restrictions   31</w:t>
        <w:br/>
        <w:t>Section 11.14.   Trust Depositor Payment Obligation   31</w:t>
        <w:br/>
        <w:t xml:space="preserve">   EXHIBITS</w:t>
        <w:br/>
        <w:t xml:space="preserve">  Exhibit A - Form of Certificate of Trust   A-1</w:t>
        <w:br/>
        <w:t>Exhibit B - Form of Trust Certificate   B-1</w:t>
        <w:br/>
        <w:t>Exhibit C - Form of Transferee Certificate   C-1</w:t>
        <w:br/>
        <w:t xml:space="preserve">  - ii - </w:t>
        <w:br/>
        <w:t xml:space="preserve">      AMENDED AND RESTATED TRUST AGREEMENT dated as of May 1, 2024, between HARLEY-DAVIDSON CUSTOMER FUNDING CORP., a Nevada corporation, as Trust Depositor (the “Trust Depositor”), and WILMINGTON TRUST, NATIONAL ASSOCIATION, a national banking association, as owner trustee (the “Owner Trustee”).</w:t>
        <w:br/>
        <w:t xml:space="preserve">  WHEREAS, the Trust Depositor and the Owner Trustee entered into that certain Trust Agreement, dated as of March 20, 2024 (the “Original Agreement”), and filed a certificate of trust with the Secretary of State of the State of Delaware pursuant to which the Trust (as defined below) was created; and</w:t>
        <w:br/>
        <w:t xml:space="preserve">  WHEREAS, in connection herewith, the parties have agreed to amend and restate the Original Agreement; and</w:t>
        <w:br/>
        <w:t xml:space="preserve">  WHEREAS, in connection herewith, the Trust Depositor is willing to purchase the initial Trust Certificate (as defined herein) to be issued pursuant to this Agreement and to assume certain obligations pursuant hereto;</w:t>
        <w:br/>
        <w:t xml:space="preserve">  NOW, THEREFORE, the parties hereto hereby agree as follows:</w:t>
        <w:br/>
        <w:t xml:space="preserve">  ARTICLE ONE</w:t>
        <w:br/>
        <w:t xml:space="preserve">  DEFINITIONS</w:t>
        <w:br/>
        <w:t xml:space="preserve">  Section 1.01.         Capitalized Terms.</w:t>
        <w:br/>
        <w:t xml:space="preserve">  Except as otherwise provided in this Agreement, whenever used in this Agreement the following words and phrases, unless the context otherwise requires, shall have the following meanings:</w:t>
        <w:br/>
        <w:t xml:space="preserve">  “Administration Agreement” means the Administration Agreement, dated as of May 1, 2024, among the Trust, the Trust Depositor, the Indenture Trustee and Harley-Davidson Credit, as administrator.</w:t>
        <w:br/>
        <w:t xml:space="preserve">  “Agreement” means this Amended and Restated Trust Agreement, as the same may be amended and supplemented from time to time.</w:t>
        <w:br/>
        <w:t xml:space="preserve">  “Benefit Plan” means (i) an employee benefit plan (as such term is defined in Section 3(3) of ERISA) that is subject to the provisions of Title I of ERISA, (ii) a plan described in Section 4975(e)(1) of the Code, or (iii) any entity whose underlying assets include plan assets by reason of an employee benefit plan’s or a plan’s investment in the entity.</w:t>
        <w:br/>
        <w:t xml:space="preserve">  “Business Day” means any day other than a Saturday, Sunday or other day on which banking institutions in the cities of Chicago, Illinois, Wilmington, Delaware, Jersey City, New Jersey or New York, New York are authorized or obligated by law, executive order or governmental decree to be closed.</w:t>
        <w:br/>
        <w:t xml:space="preserve">  - 1 -</w:t>
        <w:br/>
        <w:t xml:space="preserve">    “Certificate Distribution Account” means the account established and maintained as such pursuant to Section 5.01.</w:t>
        <w:br/>
        <w:t xml:space="preserve">  “Certificate Interest” means, with respect to a Trust Certificate, the percentage specified on such Trust Certificate as the Certificate Interest, which represents the beneficial equity interest in the Trust. The initial Certificate Interest held by Harley-Davidson Credit shall be 100%.</w:t>
        <w:br/>
        <w:t xml:space="preserve">  “Certificate of Trust” means the Certificate of Trust filed for the Trust pursuant to Section 3810(a) of the Statutory Trust Statute, substantially in the form of Exhibit A hereto.</w:t>
        <w:br/>
        <w:t xml:space="preserve">  “Certificate Register” and “Certificate Registrar” mean the register maintained and the registrar (or any successor thereto) appointed pursuant to Section 3.04.</w:t>
        <w:br/>
        <w:t xml:space="preserve">  “Certificateholder” or “Holder” means with respect to a Trust Certificate the Person in whose name such Trust Certificate is registered in the Certificate Register.</w:t>
        <w:br/>
        <w:t xml:space="preserve">  “Clearing Agency” means an organization registered as a “Clearing Agency” pursuant to Section 17A of the Exchange Act.</w:t>
        <w:br/>
        <w:t xml:space="preserve">  “Code” means the Internal Revenue Code of 1986, as amended.</w:t>
        <w:br/>
        <w:t xml:space="preserve">  “ERISA” means the Employee Retirement Income Security Act of 1974, as amended.</w:t>
        <w:br/>
        <w:t xml:space="preserve">  “Exchange Act” means the Securities Exchange Act of 1934, as amended.</w:t>
        <w:br/>
        <w:t xml:space="preserve">  “Expenses” shall have the meaning assigned to such term in Section 8.02.</w:t>
        <w:br/>
        <w:t xml:space="preserve">  “Harley-Davidson Credit” means Harley-Davidson Credit Corp., a Nevada corporation.</w:t>
        <w:br/>
        <w:t xml:space="preserve">  “Indemnified Parties” shall have the meaning assigned to such term in Section 8.02.</w:t>
        <w:br/>
        <w:t xml:space="preserve">  “Indenture” means the Indenture, dated as of May 1, 2024, between the Trust and Citibank, N.A., as indenture trustee.</w:t>
        <w:br/>
        <w:t xml:space="preserve">  “Indenture Trustee” means the Person acting as Indenture Trustee under the Indenture, including any successor trustee under the Indenture.</w:t>
        <w:br/>
        <w:t xml:space="preserve">  “Owner” means each Holder of a Trust Certificate.</w:t>
        <w:br/>
        <w:t xml:space="preserve">  “Owner Trustee” means Wilmington Trust, National Association, a national banking association, not in its individual capacity but solely as owner trustee under this Agreement, and any successor Owner Trustee hereunder.</w:t>
        <w:br/>
        <w:t xml:space="preserve">  “Owner Trustee Corporate Trust Office” means the office of the Owner Trustee at which its corporate trust business shall be administered, which initially shall be 0000 Xxxxx Xxxxxx Xxxxxx, Xxxxxxxxxx, Xxxxxxxx 00000-0000 Attn: Corporate Trust Administration, or such other office at such other address as the Owner Trustee may designate from time to time by notice to the Certificateholder, the Servicer, the Indenture Trustee, the Trust Depositor and Harley-Davidson Credit.</w:t>
        <w:br/>
        <w:t xml:space="preserve">   - 2 -</w:t>
        <w:br/>
        <w:t xml:space="preserve">    “Paying Agent” means any paying agent or co-paying agent appointed pursuant to Section 3.10.</w:t>
        <w:br/>
        <w:t xml:space="preserve">  “Person” means any individual, corporation, estate, partnership, joint venture, association, joint stock company, trust (including any beneficiary thereof), unincorporated organization or government or any agency or political subdivision thereof.</w:t>
        <w:br/>
        <w:t xml:space="preserve">  “Qualified Institutional Buyer” means a “qualified institutional buyer” as defined in Rule 144A under the Securities Act.</w:t>
        <w:br/>
        <w:t xml:space="preserve">  “Record Date” means, with respect to any Distribution Date, the Business Day immediately preceding such Distribution Date.</w:t>
        <w:br/>
        <w:t xml:space="preserve">  “Sale and Servicing Agreement” means the Sale and Servicing Agreement, dated as of May 1, 2024, among the Trust, as issuer, the Trust Depositor, Harley-Davidson Credit, as servicer, and Citibank, N.A., as indenture trustee, as the same may be amended or supplemented from time to time.</w:t>
        <w:br/>
        <w:t xml:space="preserve">  “Secretary of State” means the Secretary of State of the State of Delaware.</w:t>
        <w:br/>
        <w:t xml:space="preserve">  “Statutory Trust Statute” means Chapter 38 of Title 12 of the Delaware Code, 12 Del. Code § 3801 et seq., as the same may be amended from time to time.</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rust established by this Agreement.</w:t>
        <w:br/>
        <w:t xml:space="preserve">  “Trust Certificate” means a trust certificate evidencing the beneficial equity interest of an Owner in the Trust, substantially in the form of Exhibit B hereto.</w:t>
        <w:br/>
        <w:t xml:space="preserve">  “Trust Depositor” means Harley-Davidson Customer Funding Corp., in its capacity as Trust Depositor hereunder, and its successors.</w:t>
        <w:br/>
        <w:t xml:space="preserve">  “Trust Estate” means all right, title and interest of the Trust in and to the property and rights assigned to the Trust pursuant to Article Two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 xml:space="preserve">  - 3 -</w:t>
        <w:br/>
        <w:t xml:space="preserve">    Section 1.02.         Other Definitional Provisions.</w:t>
        <w:br/>
        <w:t xml:space="preserve">  Capitalized terms used that are not otherwise defined herein shall have the meanings ascribed thereto in the Sale and Servicing Agreement or, if not defined therein, in the Indenture.</w:t>
        <w:br/>
        <w:t xml:space="preserve">  Section 1.03.         Usage of Terms.</w:t>
        <w:br/>
        <w:t xml:space="preserve">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amendments, modifications and supplements thereto or any changes therein entered into in accordance with their respective terms and not prohibited by this Agreement; references to Persons include their permitted successors and assigns; and the term “including” means “including without limitation”.</w:t>
        <w:br/>
        <w:t xml:space="preserve">  Section 1.04.         Section References.</w:t>
        <w:br/>
        <w:t xml:space="preserve">  All section references, unless otherwise indicated, shall be to Sections in this Agreement.</w:t>
        <w:br/>
        <w:t xml:space="preserve">  Section 1.05.         Accounting Terms.</w:t>
        <w:br/>
        <w:t xml:space="preserve">  All accounting terms used but not specifically defined herein shall be construed in accordance with generally accepted accounting principles in the United States.</w:t>
        <w:br/>
        <w:t xml:space="preserve">  ARTICLE TWO</w:t>
        <w:br/>
        <w:t xml:space="preserve">  ORGANIZATION</w:t>
        <w:br/>
        <w:t xml:space="preserve">  Section 2.01.         Name.</w:t>
        <w:br/>
        <w:t xml:space="preserve">  The Trust created hereby shall be known as “Harley-Davidson Motorcycle Trust 2024-A”, in which name the Owner Trustee may conduct the activities of the Trust, make and execute contracts and other instruments on behalf of the Trust and sue and be sued.</w:t>
        <w:br/>
        <w:t xml:space="preserve">  Section 2.02.         Office.</w:t>
        <w:br/>
        <w:t xml:space="preserve">  The office of the Trust shall be in care of the Owner Trustee at the Owner Trustee Corporate Trust Office or at such other address in Delaware as the Owner Trustee may designate by written notice to the Owners and the Trust Depositor.</w:t>
        <w:br/>
        <w:t xml:space="preserve">  Section 2.03.         Purposes and Powers.</w:t>
        <w:br/>
        <w:t xml:space="preserve">  (a)           The sole purpose of the Trust is to manage the Trust Estate and collect and disburse the periodic income therefrom for the use and benefit of the Owners, and in furtherance of such purpose to engage in the following ministerial activities:</w:t>
        <w:br/>
        <w:t xml:space="preserve">  (i)           to issue the Notes pursuant to the Indenture and the Trust Certificates pursuant to this Agreement and to sell the Notes;</w:t>
        <w:br/>
        <w:t xml:space="preserve">  - 4 -</w:t>
        <w:br/>
        <w:t xml:space="preserve">    (ii)          with the proceeds of the sale of the Notes, to purchase the Contracts, to fund the Reserve Fund, to pay the organizational, start-up and transactional expenses of the Trust, and to pay the balance to the Trust Depositor pursuant to the Sale and Servicing Agreement;</w:t>
        <w:br/>
        <w:t xml:space="preserve">  (iii)         to assign, xxxxx, transfer, pledge, mortgage and convey the Trust Estate pursuant to the Indenture and to hold, manage and distribute to the Owners pursuant to the Sale and Servicing Agreement any portion of the Trust Estate released from the Lien of, and remitted to the Trust pursuant to, the Indenture;</w:t>
        <w:br/>
        <w:t xml:space="preserve">  (iv)         to enter into and perform its obligations under the Transaction Documents to which it is to be a party;</w:t>
        <w:br/>
        <w:t xml:space="preserve">  (v)          to enter into derivative transactions in connection with the Notes or otherwise;</w:t>
        <w:br/>
        <w:t xml:space="preserve">  (vi)         to engage in those activities, including entering into agreements, that are necessary, suitable or convenient to accomplish the foregoing or are incidental thereto or connected therewith; and</w:t>
        <w:br/>
        <w:t xml:space="preserve">  (vii)        subject to compliance with the Transaction Documents, to engage in such other activities as may be required in connection with conservation of the Trust Estate and the making of distributions to the Owners and the Noteholders.</w:t>
        <w:br/>
        <w:t xml:space="preserve">  The Trust shall not engage in any activities other than in connection with the foregoing. Nothing contained herein shall be deemed to authorize the Owner Trustee to engage in any business operations or any activities other than those set forth in the introductory sentence of this Section. Specifically, the Owner Trustee shall have no authority to engage in any business operations, or acquire any assets other than those included in the Trust Estate under Section 1.01, or otherwise vary the assets held by the Trust. Similarly, the Owner Trustee shall have no discretionary duties other than performing those ministerial acts set forth above necessary to accomplish the purpose of this Trust as set forth in the introductory sentence of this Section. Notwithstanding Section 2.03(a)(iii) above, the Trust shall not assign, sell or transfer all or any portion of the Trust Estate except as contemplated or permitted by the Indenture or the Sale and Servicing Agreement, without the prior consent of the Trust Depositor.</w:t>
        <w:br/>
        <w:t xml:space="preserve">  Section 2.04.         Appointment of Owner Trustee.</w:t>
        <w:br/>
        <w:t xml:space="preserve">  The Trust Depositor hereby appoints the Owner Trustee as trustee of the Trust effective as of the date hereof, to have all the rights, powers and duties set forth herein, and the Owner Trustee hereby accepts such appointment.</w:t>
        <w:br/>
        <w:t xml:space="preserve">  Section 2.05.         Initial Capital Contribution of Owner Trust Estate.</w:t>
        <w:br/>
        <w:t xml:space="preserve">  The Trust Depositor hereby sells, assigns, transfers, conveys and sets over to the Owner Trustee, as of the date hereof, the sum of $1. The Owner Trustee hereby acknowledges receipt in trust from the Trust Depositor, as of the date hereof, of the foregoing contribution, which shall constitute the initial Trust Estate. The Trust Depositor shall pay organizational expenses of the Trust as they may arise or shall, upon the request of the Owner Trustee, promptly reimburse the Owner Trustee for any such expenses paid by the Owner Trustee.</w:t>
        <w:br/>
        <w:t xml:space="preserve">  - 5 -</w:t>
        <w:br/>
        <w:t xml:space="preserve">    Section 2.06.         Declaration of Trust.</w:t>
        <w:br/>
        <w:t xml:space="preserve">  The Owner Trustee hereby declares that it will hold the Trust Estate in trust upon and subject to the conditions set forth herein for the sole purpose of conserving the Trust Estate and collecting and disbursing the periodic income therefrom for the use and benefit of the Owners, subject to the obligations of the Trust under the Transaction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in the Statutory Trust Statute for the sole purpose and to the extent necessary to accomplish the purpose of this Trust as set forth in the introductory sentence of Section 2.03.</w:t>
        <w:br/>
        <w:t xml:space="preserve">  Section 2.07.         Liability of Trust Depositor.</w:t>
        <w:br/>
        <w:t xml:space="preserve">  (a)            All liabilities of the Trust, to the extent not paid by a third party, are and shall be obligations of the Trust and when due and payable shall be satisfied out of the Trust Estate.</w:t>
        <w:br/>
        <w:t xml:space="preserve">  (b)            Except as provided in the Statutory Trust Statute, no Certificateholder shall be personally liable for any liability of the Trust.</w:t>
        <w:br/>
        <w:t xml:space="preserve">  Section 2.08.         Title to Trust Property.</w:t>
        <w:br/>
        <w:t xml:space="preserve">  Legal title to the Trust Estate shall be vested at all times in the Trust as a separate legal entity except where applicable law in any jurisdiction requires title to any part of the Trust Estate to be vested in an owner trustee or owner trustees, in which case title shall be deemed to be vested in the Owner Trustee, a co-trustee and/or a separate trustee, as the case may be.</w:t>
        <w:br/>
        <w:t xml:space="preserve">  Section 2.09.         Situs of Trust.</w:t>
        <w:br/>
        <w:t xml:space="preserve">  The Trust will be located and administered in the State of Delaware. All bank accounts maintained by the Owner Trustee on behalf of the Trust shall be located in the State of Illinois or the State of Delaware. The Trust shall not have any employees in any state other than Delaware; provided, however, that nothing herein shall restrict or prohibit the Owner Trustee from having employees within or without the State of Delaware. Payments will be received by the Trust only in Delaware and payments will be made by the Trust only from Delaware. The only office of the Trust will be at the Owner Trustee Corporate Trust Office.</w:t>
        <w:br/>
        <w:t xml:space="preserve">  Section 2.10.         Representations and Warranties of the Trust Depositor.</w:t>
        <w:br/>
        <w:t xml:space="preserve">  The Trust Depositor hereby represents and warrants to the Owner Trustee that:</w:t>
        <w:br/>
        <w:t xml:space="preserve">  (i)            The Trust Depositor is duly organized and validly existing as a corporation organized and existing and in good standing under the laws of the State of Nevada, with power and authority to own its properties and to conduct its business and had at all relevant times, and has, power, authority and legal right to acquire and own the Contracts.</w:t>
        <w:br/>
        <w:t xml:space="preserve">  - 6 -</w:t>
        <w:br/>
        <w:t xml:space="preserve">    (ii)            The Trust Depositor is duly qualified to do business as a foreign corporation in good standing and has obtained all necessary licenses and approvals in all jurisdictions in which the ownership or lease of property or the conduct of its business requires such qualifications, and where the failure to so qualify or obtain such licenses and approvals would have a material adverse effect on the Trust, the Contracts, the operations or business of the Trust Depositor, or the ability of the Trust Depositor to perform its obligations under this Agreement.</w:t>
        <w:br/>
        <w:t xml:space="preserve">  (iii)            The Trust Depositor has the power and authority to execute and deliver this Agreement and to carry out its terms; the Trust Depositor has full power and authority to sell and assign the property to be sold and assigned to and deposited with the Owner Trustee on behalf of the Trust as part of the Trust Estate and has duly authorized such sale and assignment and deposit with the Owner Trustee on behalf of the Trust by all necessary corporate action; and the execution, delivery and performance of this Agreement have been duly authorized by the Trust Depositor by all necessary corporate action.</w:t>
        <w:br/>
        <w:t xml:space="preserve">  (iv)            The consummation of the transactions contemplated by this Agreement and the fulfillment of the terms hereof do not conflict with, result in any breach of any of the terms and provisions of, nor constitute (with or without notice or lapse of time) a default under, the articles of incorporation or bylaws of the Trust Depositor, or any indenture, agreement or other instrument to which the Trust Depositor is a party or by which it is bound; nor result in the creation or imposition of any Lien upon any of the properties of the Trust Depositor pursuant to the terms of any such indenture, agreement or other instrument (other than pursuant to the Transaction Documents); nor violate any law or any order, rule or regulation applicable to the Trust Depositor of any court or of any federal or state regulatory body, administrative agency or other governmental instrumentality having jurisdiction over the Trust Depositor or its properties; which breach, default, conflict, Lien or violation in any case would have a material adverse effect on the Trust, the Contracts, the operations or business of the Servicer, or the ability of the Trust Depositor to perform its obligations under this Agreement.</w:t>
        <w:br/>
        <w:t xml:space="preserve">  (v)            There are no proceedings or investigations pending, or to the Trust Depositor’s best knowledge threatened, before any court, regulatory body, administrative agency or other governmental instrumentality having jurisdiction over the Trust Depositor or its properties: (A) asserting the invalidity of this Agreement, any of the other Transaction Documents or the Trust Certificate, (B) seeking to prevent the issuance of the Trust Certificate or the consummation of any of the transactions contemplated by this Agreement or any of the other Transaction Documents, (C) seeking any determination or ruling that might materially and adversely affect the performance by the Trust Depositor of its obligations under, or the validity or enforceability of, this Agreement, any of the other Transaction Documents or the Trust Certificate, or (D) involving the Trust Depositor and which would adversely affect the federal income tax or other federal, state or local tax attributes of the Trust Certificate.</w:t>
        <w:br/>
        <w:t xml:space="preserve">  - 7 -</w:t>
        <w:br/>
        <w:t xml:space="preserve">    Section 2.11.         Tax Treatment.</w:t>
        <w:br/>
        <w:t xml:space="preserve">  It is the intention of the Trust Depositor that (i) so long as there is only one Certificateholder, the Trust be disregarded as a separate entity pursuant to Treasury Regulations Section 301.7701-3(b)(1)(ii) as in effect for periods after January 1, 1997 (and, in such case, Trust items of income, gain, loss and deduction for any month as determined for federal income tax purposes shall be allocated entirely to Harley-Davidson Credit (or subsequent purchaser of the sole Trust Certificate) as the sole Certificateholder), and (ii) if there is more than one Certificateholder, the Trust shall be treated as a partnership for purposes of federal income, state and local income and single business tax and any other income taxes.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 xml:space="preserve">  Section 2.12.         Texas State Tax Matters.</w:t>
        <w:br/>
        <w:t xml:space="preserve">  For purposes of Texas franchise taxes, it is the intention of the parties that the Trust be classified (i) as a passive entity within the meaning of Sections 171.0002 through 171.0004 of the Texas Tax Code, and (ii) not as a “business trust” within the meaning of Treasury Regulations Section 301.7701-4(b). The Trust Depositor and the Certificateholder, by acceptance of a Trust Certificate, agree to treat the Trust in a manner consistent with such intention, unless otherwise required by law. Notwithstanding anything to the contrary contained herein, nothing in this Agreement should be read to imply that the Trust is doing business in Texas or has sufficient nexus with Texas in order for the Texas franchise tax to apply to the Trust.</w:t>
        <w:br/>
        <w:t xml:space="preserve">  ARTICLE THREE</w:t>
        <w:br/>
        <w:t xml:space="preserve">  TRUST CERTIFICATE AND TRANSFER OF INTERESTS</w:t>
        <w:br/>
        <w:t xml:space="preserve">  Section 3.01.         Initial Ownership.</w:t>
        <w:br/>
        <w:t xml:space="preserve">  Upon the formation of the Trust by the contribution by the Trust Depositor pursuant to Section 2.05 and until the issuance of the Trust Certificate, the Trust Depositor shall be the sole beneficiary of the Trust.</w:t>
        <w:br/>
        <w:t xml:space="preserve">  Section 3.02.         The Trust Certificate.</w:t>
        <w:br/>
        <w:t xml:space="preserve">  The Trust Certificate shall be substantially in the form of Exhibit B hereto and represent the entire beneficial equity interest in the Trust. The Trust Certificate shall be executed by the Owner Trustee on behalf of the Trust by manual or facsimile signature of an authorized officer of the Owner Trustee and shall be deemed to have been validly issued when so executed. A Trust Certificate bearing the manual or facsimile signature of an individual who was, at the time when such signature was affixed, authorized to sign on behalf of the Owner Trustee shall be a valid and binding obligation of the Trust, notwithstanding that such individual has ceased to be so authorized prior to the authentication and delivery of such Trust Certificate or did not hold such office at the date of such Trust Certificate. Each Trust Certificate shall be dated the date of its authentication.</w:t>
        <w:br/>
        <w:t xml:space="preserve">  - 8 -</w:t>
        <w:br/>
        <w:t xml:space="preserve">    Section 3.03.         Authentication and Delivery of Trust Certificates.</w:t>
        <w:br/>
        <w:t xml:space="preserve">  The Owner Trustee shall cause to be authenticated and delivered upon the order of the Trust Depositor, in exchange for the Contracts and the other assets included in the Trust Estate, simultaneously with the sale, assignment and transfer to the Trust of the Contracts and other assets included in the Trust Estate, and the constructive delivery to the Owner Trustee of the Contract Files and the other assets included in the Trust Estate, a Trust Certificate duly authenticated by the Owner Trustee, evidencing the entire beneficial equity interest in the Trust.</w:t>
        <w:br/>
        <w:t xml:space="preserve">  No Trust Certificate shall be valid for any purpose unless there appears on such Trust Certificate a certificate of authentication substantially in the form set forth in the form of Trust Certificate attached hereto as Exhibit B, executed by the Owner Trustee or its authenticating agent, by manual signature, and such certificate upon any Trust Certificate shall be conclusive evidence, and the only evidence, that such Trust Certificate has been duly authenticated and delivered hereunder. Upon issuance, authorization and delivery pursuant to the terms hereof, the Trust Certificate will be entitled to the benefits of this Agreement.</w:t>
        <w:br/>
        <w:t xml:space="preserve">  Section 3.04.         Registration of Transfer and Exchange of Trust Certificates.</w:t>
        <w:br/>
        <w:t xml:space="preserve">  (a)            The Certificate Registrar shall keep or cause to be kept, a Certificate Register, subject to such reasonable regulations as it may prescribe. The Certificate Register shall provide for the registration of the Trust Certificate and transfers and exchanges of the Trust Certificate as provided herein. The Owner Trustee is hereby initially appointed Certificate Registrar for the purpose of registering the Trust Certificate and transfers and exchanges of the Trust Certificate as herein provided. In the event that, subsequent to the Closing Date, the Owner Trustee notifies the Servicer that it is unable to act as Certificate Registrar, the Servicer shall appoint another bank or trust company, having an office or agency located in the City of Chicago, Illinois, agreeing to act in accordance with the provisions of this Agreement applicable to it, and otherwise acceptable to the Owner Trustee, to act as successor Certificate Registrar hereunder.</w:t>
        <w:br/>
        <w:t xml:space="preserve">  (b)            Upon surrender for registration of transfer of the Trust Certificate at the Owner Trustee Corporate Trust Office, the Owner Trustee shall execute, authenticate and deliver (or shall cause its authenticating agent to execute, authenticate and deliver), in the name of the designated transferee, one or more new Trust Certificates representing the same aggregate Certificate Interest as the Trust Certificate being surrendered.</w:t>
        <w:br/>
        <w:t xml:space="preserve">  (c)             Every Trust Certificate presented or surrendered for registration of transfer shall be accompanied by a written instrument of transfer in form satisfactory to the Owner Trustee and the Certificate Registrar duly executed by the Holder thereof or his attorney duly authorized in writing.</w:t>
        <w:br/>
        <w:t xml:space="preserve">  (d)            No transfer of a Trust Certificate shall be made unless such transfer is made in a transaction which does not require registration or qualification under the Securities Act of 1933 or qualification under any state securities or “Blue Sky” laws. Neither the Owner Trustee nor the Certificate Registrar shall effect the registration of any transfer of a Trust Certificate unless, prior to such transfer, the Owner Trustee shall have received an Opinion of Counsel that (x) the transfer of such Trust Certificate is being made pursuant to an effective registration under the Securities Act of 1933 or is exempt from the registration requirements of the Securities Act of 1933 and (y) such transfer will not cause the Trust to be treated as an association (or a publicly traded partnership) taxable as a corporation for federal income tax purposes. Any transferee of a Trust Certificate must be either an Affiliate of the Trust Depositor or a Qualified Institutional Buyer. Prior to any resale, assignment or transfer of a Trust Certificate described in this Section 3.04, each prospective purchaser of a Trust Certificate shall have acknowledged, represented and agreed as follows:</w:t>
        <w:br/>
        <w:t xml:space="preserve">  - 9 -</w:t>
        <w:br/>
        <w:t xml:space="preserve">    (i)            It (and any Person for which it holds the Trust Certificate (or any interest therein)) neither has acquired nor will transfer any Trust Certificate it purchases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ii)            It (and any Person for which it holds the Trust Certificate (or any interest therein), collectively for purposes of this Section 3.04(d), a “transferee”) either (A) is not, and will not become, a partnership, S corporation or grantor trust for U.S. federal income tax purposes (or a disregarded entity of any of the foregoing), or (B) is such an entity, but none of the direct or indirect beneficial owners of any of the interests in such transferee have allowed or caused, or will allow or cause, 50% or more of the value of such interests in the transferee to be attributable to such transferee’s ownership of the Trust Certificate (or any interest therein).</w:t>
        <w:br/>
        <w:t xml:space="preserve">  (iii)            It understands that if it is acquiring any Trust Certificate (or any interest therein) for the account of one or more Persons, (A) it shall provide to the Owner Trustee and the Trust Depositor information as to the number of such Persons and any changes in the number of such Persons and (B) any such change in the number of Persons for whose account a Trust Certificate (or any interest therein) is held shall require the written consent of the Owner Trustee, which consent shall be granted unless the Owner Trustee determines that such proposed change in number of Persons would create a risk that the Trust would be classified for federal or any applicable state income tax purposes as an association (or a publicly traded partnership) taxable as a corporation.</w:t>
        <w:br/>
        <w:t xml:space="preserve">  (iv)            It understands that no subsequent transfer of a Trust Certificate (or any interest therein) is permitted unless (A) such transfer is of a Trust Certificate with a Certificate Interest of at least 5%, (B) it causes its proposed transferee to provide to the Owner Trustee and the Trust Depositor a certificate substantially in the form of Exhibit C hereto, or such other written statement as the Owner Trustee shall prescribe, and (C) the Owner Trustee (on behalf of the Trust) consents in writing to the proposed transfer, which consent shall be granted unless the Owner Trustee determines that such transfer would create a risk that the Trust would be classified for federal or any applicable state income tax purposes as an association (or a publicly traded partnership) taxable as a corporation; provided, however, that any attempted transfer that would cause the number of beneficial owners of the Trust Certificate in the aggregate to exceed 100 or otherwise cause the Trust to become a publicly traded partnership for income tax purposes shall be a void transfer.</w:t>
        <w:br/>
        <w:t xml:space="preserve">  - 10 -</w:t>
        <w:br/>
        <w:t xml:space="preserve">    Notwithstanding anything else to the contrary herein, any purported transfer of a Trust Certificate (or any interest therein) to or on behalf of a Benefit Plan or utilizing the assets of a Benefit Plan shall be void and of no effect. The Owner Trustee shall not be obligated to register any transfer of a Trust Certificate (or any interest therein) unless each of the transferor and the transferee have certified to the Owner Trustee that such transfer does not violate any of the transfer restrictions stated herein. The Owner Trustee shall not be liable to any Person for registering any transfer based on such certifications.</w:t>
        <w:br/>
        <w:t xml:space="preserve">  (e)            No service charge shall be made for any registration of transfer or exchange of a Trust Certificate (or any interest therein), but the Owner Trustee may require payment of a sum sufficient to cover any tax or governmental charge that may be imposed in connection with any transfer or exchange of a Trust Certificate (or any interest therein).</w:t>
        <w:br/>
        <w:t xml:space="preserve">  (f)             Any Trust Certificate surrendered for registration of transfer shall be canceled and subsequently destroyed by the Owner Trustee.</w:t>
        <w:br/>
        <w:t xml:space="preserve">  Section 3.05.         Mutilated, Destroyed, Lost or Stolen Trust Certificates.</w:t>
        <w:br/>
        <w:t xml:space="preserve">  If (i) any mutilated Trust Certificate is surrendered to the Certificate Registrar, or the Certificate Registrar receives evidence to its satisfaction of the destruction, loss or theft of any Trust Certificate, and (ii) there is delivered to the Certificate Registrar and the Owner Trustee such security or indemnity as may be required by them to save each of them harmless, then, in the absence of notice that such Trust Certificate has been acquired by a bona fide purchaser, the Owner Trustee on behalf of the Trust shall execute and the Owner Trustee or its authenticating agent shall authenticate and deliver, in exchange for or in lieu of any such mutilated, destroyed, lost or stolen Trust Certificate, a new Trust Certificate of like tenor and Certificate Interest. In connection with the issuance of any new Trust Certificate under this Section 3.05, the Owner Trustee may require the payment by the Holder of a sum sufficient to cover any tax or other governmental charge that may be imposed in relation thereto. Any duplicate Trust Certificate issued pursuant to this Section 3.05 shall constitute complete and indefeasible evidence of ownership in the Trust, as if originally issued, whether or not the lost, stolen or destroyed Trust Certificate shall be found at any time.</w:t>
        <w:br/>
        <w:t xml:space="preserve">  Section 3.06.         Person Deemed Owner.</w:t>
        <w:br/>
        <w:t xml:space="preserve">  Prior to due presentation of a Trust Certificate for registration of transfer, the Owner Trustee, the Certificate Registrar and any of their respective agents may treat the Person in whose name any Trust Certificate is registered as the Owner of such Trust Certificate for the purpose of receiving distributions pursuant to Section 5.01 and for all other purposes whatsoever, and none of the Owner Trustee, the Certificate Registrar, any Paying Agent or any of their respective agents shall be affected by any notice of the contrary.</w:t>
        <w:br/>
        <w:t xml:space="preserve">  Section 3.07.         Access to List of Certificateholders’ Name and Address.</w:t>
        <w:br/>
        <w:t xml:space="preserve">  The Owner Trustee shall furnish or cause to be furnished to the Servicer and the Trust Depositor, within fifteen (15) days after receipt by the Certificate Registrar of a written request therefor from the Servicer or the Trust Depositor, the name and address of the Certificateholders as of the most recent Record Date in such form as the Servicer or the Trust Depositor may reasonably require. If (i) one or more Certificateholders evidencing, in the aggregate, not less than 25% of the Certificate Interests, or (ii) three or more Certificateholders apply in writing to the Owner Trustee, and such application states that the applicants desire to communicate with other Certificateholders with respect to their rights under this Agreement or under the Trust Certificate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The Certificateholder, by receiving and holding a Trust Certificate, agrees with the Servicer, the Trust Depositor and the Owner Trustee that none of the Servicer, the Trust Depositor or the Owner Trustee shall be held accountable by reason of the disclosure of any such information as to the name and address of such Certificateholder hereunder, regardless of the source from which such information was derived.</w:t>
        <w:br/>
        <w:t xml:space="preserve">  - 11 -</w:t>
        <w:br/>
        <w:t xml:space="preserve">    Section 3.08.         Maintenance of Office or Agency.</w:t>
        <w:br/>
        <w:t xml:space="preserve">  The Owner Trustee shall maintain in Wilmington, Delaware, an office or offices or agency or agencies where the Trust Certificate may be surrendered for registration of transfer or exchange and where notices and demands to or upon the Owner Trustee in respect of the Trust Certificate and this Agreement may be served. The Owner Trustee hereby designates the Owner Trustee Corporate Trust Office as its office for such purposes. The Owner Trustee shall give prompt written notice to the Trust Depositor, the Servicer and to the Certificateholder of any change in the location of the Certificate Register or any such office or agency.</w:t>
        <w:br/>
        <w:t xml:space="preserve">  Section 3.09.         Trust Certificate.</w:t>
        <w:br/>
        <w:t xml:space="preserve">  The Owner Trustee, on behalf of the Trust, shall execute, authenticate and deliver, the initial Trust Certificate.</w:t>
        <w:br/>
        <w:t xml:space="preserve">  Section 3.10.         Appointment of Paying Agent.</w:t>
        <w:br/>
        <w:t xml:space="preserve">  The Paying Agent shall make distributions to the Certificateholder from the Certificate Distribution Account pursuant to Section 5.01(b) and shall report the amounts of such distributions to the Owner Trustee. The Paying Agent initially shall be Citibank, N.A. and any co-paying agent chosen by the Paying Agent that is acceptable to the Owner Trustee. Each Paying Agent shall be permitted to resign as Paying Agent upon thirty (30) days’ written notice to the Owner Trustee. In the event that Citibank, N.A.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entitled thereto until such sums shall have been paid to the Certificateholder.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 Further, the rights, protections and immunities granted to the Indenture Trustee under the Indenture shall inure to the benefit of Citibank, N.A. acting as Paying Agent hereunder. Any reference in this Agreement to the Paying Agent shall include any co-paying agent unless the context requires otherwise.</w:t>
        <w:br/>
        <w:t xml:space="preserve">  - 12 -</w:t>
        <w:br/>
        <w:t xml:space="preserve">    Section 3.11.         Ownership by Trust Depositor of Initial Trust Certificate.</w:t>
        <w:br/>
        <w:t xml:space="preserve">  On the Closing Date, the Trust Depositor or one of its affiliates shall hold a Trust Certificate evidencing 100% of the Certificate Interest.</w:t>
        <w:br/>
        <w:t xml:space="preserve">  ARTICLE FOUR</w:t>
        <w:br/>
        <w:t xml:space="preserve">  ACTIONS BY OWNER TRUSTEE AND CERTIFICATEHOLDER</w:t>
        <w:br/>
        <w:t xml:space="preserve">  Section 4.01.         Prior Notice to Owners with Respect to Certain Matters.</w:t>
        <w:br/>
        <w:t xml:space="preserve">  Subject to the provisions and limitation of Section 4.04, with respect to the following matters, the Owner Trustee shall not take action unless (i) at least thirty (30) days before the taking of such action, the Owner Trustee shall have notified the Certificateholders in writing of the proposed action, and (ii) the Certificateholders shall not have notified the Owner Trustee in writing prior to the 30th day after such notice is given that the Certificateholders have withheld consent or provided alternative direction:</w:t>
        <w:br/>
        <w:t xml:space="preserve">  (a)            the initiation of any claim or lawsuit by the Trust (except claims or lawsuits brought in connection with the collection of the Contracts) or the compromise of any action, claim or lawsuit brought by or against the Trust (except with respect to the aforementioned claims or lawsuits for collection of the Contracts);</w:t>
        <w:br/>
        <w:t xml:space="preserve">  (b)            the election by the Trust to file an amendment to the Certificate of Trust (unless such amendment is required to be filed under the Statutory Trust Statute);</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nd adversely affects the interest of the Owners;</w:t>
        <w:br/>
        <w:t xml:space="preserve">  (e)            the amendment, change or modification of the Administration Agreement, except to cure any ambiguity or to amend or supplement any provision in a manner or add any provision that would not materially and adversely affect the interests of the Owners; or</w:t>
        <w:br/>
        <w:t xml:space="preserve">  (f)             the appointment pursuant to the Indenture of a successor Note Registrar or Indenture Trustee or pursuant to this Agreement of a successor Certificate Registrar, or the consent to the assignment by the Note Registrar, Indenture Trustee or Certificate Registrar of its obligations under the Indenture or this Agreement, as applicable.</w:t>
        <w:br/>
        <w:t xml:space="preserve">  - 13 -</w:t>
        <w:br/>
        <w:t xml:space="preserve">    Section 4.02.         Action by Owners with Respect to Certain Matters.</w:t>
        <w:br/>
        <w:t xml:space="preserve">  Subject to the provisions and limitations of Section 4.04, the Owner Trustee shall not have the power, except upon the direction of the Owners, to (a) remove the Administrator pursuant to Section 8 of the Administration Agreement, (b) appoint a successor Administrator pursuant to Section 8 of the Administration Agreement, (c) except as expressly provided in the Transaction Documents, sell the Contracts or other assets included in the Trust Estate after the termination of the Indenture, (d) initiate any claim, suit or proceeding by the Trust or compromise any claim, suit or proceeding brought by or against the Trust, (e) authorize the merger or consolidation of the Trust with or into any other statutory trust or entity (other than in accordance with Section 3.10 of the Indenture), or (f) amend the Certificate of Trust. The Owner Trustee shall take the actions referred to in the preceding sentence only upon written instructions signed by the Owners.</w:t>
        <w:br/>
        <w:t xml:space="preserve">  Section 4.03.         Action by Owners with Respect to Bankruptcy.</w:t>
        <w:br/>
        <w:t xml:space="preserve">  The Owner Trustee shall not have the power to commence a voluntary proceeding in a bankruptcy relating to the Trust without the prior written consent of all Owners (including the Trust Depositor) and the delivery to the Owner Trustee by each such Owner of a certificate certifying that such Owner reasonably believes that the Trust is insolvent.</w:t>
        <w:br/>
        <w:t xml:space="preserve">  Section 4.04.         Restrictions on Owners’ Power.</w:t>
        <w:br/>
        <w:t xml:space="preserve">  The Owners shall not direct the Owner Trustee to take or to refrain from taking any action if such action or inaction would be contrary to any obligation of the Trust or the Owner Trustee under this Agreement or any of the Transaction Documents or would be contrary to the purpose of this Trust as set forth in Section 2.03, nor shall the Owner Trustee be obligated to follow any such direction, if given.</w:t>
        <w:br/>
        <w:t xml:space="preserve">  Section 4.05.         Majority of the Trust Certificates Control.</w:t>
        <w:br/>
        <w:t xml:space="preserve">  Except as otherwise expressly provided herein, any action that may be taken by the Certificateholder under this Agreement may be taken by the Holders of the Trust Certificates evidencing not less than a majority of the Certificate Interests. Except as expressly provided herein, any written notice of the Certificateholder delivered pursuant to this Agreement shall be effective if signed by Holders of the Trust Certificates evidencing not less than a majority of the Certificate Interests at the time of the delivery of such notice.</w:t>
        <w:br/>
        <w:t xml:space="preserve">  - 14 -</w:t>
        <w:br/>
        <w:t xml:space="preserve">    ARTICLE FIVE</w:t>
        <w:br/>
        <w:t xml:space="preserve">  APPLICATION OF TRUST FUNDS;</w:t>
        <w:br/>
        <w:t>CERTAIN DUTIES</w:t>
        <w:br/>
        <w:t xml:space="preserve">  Section 5.01.         Establishment of Trust Account; Application of Trust Funds.</w:t>
        <w:br/>
        <w:t xml:space="preserve">  (a)            On or before the Distribution Date on which the Notes have been paid in full, the Owner Trustee, for the benefit of the Certificateholder, shall establish and maintain (or shall cause to be established and maintained) in the name of the Trust an Eligible Account (the “Certificate Distribution Account”), bearing a designation clearly indicating that the funds deposited therein are held for the benefit of the Certificateholder.</w:t>
        <w:br/>
        <w:t xml:space="preserve">  The Trust shall possess all right, title and interest in the funds on deposit from time to time in the Certificate Distribution Account and in the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Account, the Owner Trustee (or the Trust Depositor on behalf of the Owner Trustee, if the Certificate Distribution Account is not then held by the Owner Trustee or an Affiliate thereof) shall within ten (10) Business Days establish a new Certificate Distribution Account as an Eligible Account and shall transfer any funds and/or any investments to such new Certificate Distribution Account. Monies on deposit in the Certificate Distribution Account may be invested in Eligible Investments upon the terms set forth in Section 5.05 of the Sale and Servicing Agreement, as if the Certificate Distribution Account were a Trust Account.</w:t>
        <w:br/>
        <w:t xml:space="preserve">  (b)            On each Distribution Date, the Paying Agent will distribute to the Certificateholder from amounts on deposit in the Certificate Distribution Account, on a pro rata basis in accordance with their respective Certificate Interests, amounts received pursuant to Sections 7.05(a)(x) or 7.05(b)(vi) of the Sale and Servicing Agreement with respect to such Distribution Date.</w:t>
        <w:br/>
        <w:t xml:space="preserve">  (c)             On each Distribution Date, the Paying Agent shall send to the Certificateholder the statement or statements provided to the Indenture Trustee by the Servicer pursuant to Section 9.05 of the Sale and Servicing Agreement with respect to such Distribution Date.</w:t>
        <w:br/>
        <w:t xml:space="preserve">  (d)            In the event that any withholding tax is imposed on the Trust’s payment (or allocation of income) to the Certificateholder, such tax shall reduce the amount otherwise distributable to the Certificateholder in accordance with this Section. The Paying Agent is hereby authorized and directed to retain from amounts otherwise distributable to the Own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ny Certificateholder shall be treated as cash distributed to such Certificateholder at the time it is withheld by the Trust and remitted to the appropriate taxing authority. If there is a possibility that withholding tax is payable with respect to a distribution, the Paying Agent may in its sole discretion withhold such amounts in accordance with this paragraph (d).</w:t>
        <w:br/>
        <w:t xml:space="preserve">  - 15 -</w:t>
        <w:br/>
        <w:t xml:space="preserve">    (e)            At such time as the Trust, as issuer, has paid or performed or caused to be paid or performed all amounts and obligations which the Trust owed to or on behalf of the Indenture Trustee for the benefit of the Noteholders under the Indenture, the balance of the Trust Estate and related interests therein previously transferred to the Trust shall be distributed to the Certificateholder (and, if the Trust Depositor is the sole Certificateholder, such distribution shall be, for accounting purposes, treated as a return of capital).</w:t>
        <w:br/>
        <w:t xml:space="preserve">  Section 5.02.         Method of Payment.</w:t>
        <w:br/>
        <w:t xml:space="preserve">  Subject to Section 9.01(c) respecting the final payment upon retirement of the Trust Certificate, distributions required to be made to the Certificateholder of record on the related Record Date shall be made by check mailed to such Certificateholder at the addresses of such Holders appearing in the Certificate Register.</w:t>
        <w:br/>
        <w:t xml:space="preserve">  Section 5.03.         Accounting and Reports to the Certificateholder, Owners, the Internal Revenue Service and Others.</w:t>
        <w:br/>
        <w:t xml:space="preserve">  The Owner Trustee shall (a) maintain (or cause to be maintained) the books of the Trust on a calendar year basis and the accrual method of accounting, (b) deliver to the Owners, as may be required by the Code and applicable Treasury Regulations, such information as may be required to enable each Owner to prepare its federal and state income tax returns, (c) file such tax returns relating to the Trust and make such elections as from time to time may be required or appropriate under any applicable state or federal statute or any rule or regulation thereunder so as to maintain the federal income tax treatment for the Trust as set forth in Section 2.11, (d) cause such tax returns to be signed in the manner required by law, and (e) collect or cause to be collected any withholding tax as described in and in accordance with Section 5.01(d) with respect to income or distributions to Owners; provided, however, that the Administrator shall be responsible for the performance of such duties of the Owner Trustee to the extent set forth in Section 1(b)(iii) of the Administration Agreement. The Owner Trustee shall elect under Section 1278 of the Code to include in income currently any market discount that accrues with respect to the Contracts. If applicable, the Owner Trustee shall not make the election provided under Section 754 or Section 761 of the Code.</w:t>
        <w:br/>
        <w:t xml:space="preserve">  Section 5.04.         Signature on Returns; Partnership Representative.</w:t>
        <w:br/>
        <w:t xml:space="preserve">  (a)             The Trust Depositor shall sign on behalf of the Trust the tax returns of the Trust.</w:t>
        <w:br/>
        <w:t xml:space="preserve">  (b)             If subchapter K of the Code should be applicable to the Trust, the partnership representative, within the meaning of Section 6223(a) of the Code, shall be the Trust Depositor. The partnership representative shall, (i) if the Trust is eligible, cause the Trust to elect, pursuant to Section 6221(b) of the Code, that Section 6221(a) of the Code shall not apply to the Trust or (ii) if the election in Section 6221(b) of the Code is not available, to the extent applicable, cause the Trust to make the election under Section 6226(a) of the Code.</w:t>
        <w:br/>
        <w:t xml:space="preserve">  - 16 -</w:t>
        <w:br/>
        <w:t xml:space="preserve">    ARTICLE SIX</w:t>
        <w:br/>
        <w:t xml:space="preserve">  AUTHORITY AND DUTIES OF OWNER TRUSTEE</w:t>
        <w:br/>
        <w:t xml:space="preserve">  Section 6.01.         General Authority.</w:t>
        <w:br/>
        <w:t xml:space="preserve">  Subject to the provisions and limitations of Sections 2.03 and 2.06, the Owner Trustee is authorized and directed to execute and deliver the Transaction Documents to which the Trust is to be a party and each certificate or other document attached as an exhibit to or contemplated by the Transaction Documents to which the Trust is to be a party and any amendment or other agreement, as evidenced conclusively by the Owner Trustee’s execution thereof. In addition to the foregoing, the Owner Trustee is authorized, but shall not be obligated, to take all actions required of the Trust pursuant to the Transaction Documents. The Owner Trustee is further authorized from time to time to take such action as the Administrator recommends with respect to the Transaction Documents.</w:t>
        <w:br/>
        <w:t xml:space="preserve">  Section 6.02.         General Duties.</w:t>
        <w:br/>
        <w:t xml:space="preserve">  Subject to the provisions and limitations of Sections 2.03 and 2.06, it shall be the duty of the Owner Trustee to discharge (or cause to be discharged through the Administrator) all of its responsibilities pursuant to the terms of this Agreement and the Transaction Documents to which the Trust is a party and to administer the Trust in the interest of the Owners, subject to the Transaction Documents and in accordance with the provisions of this Agreement. Without limiting the foregoing, the Owner Trustee shall on behalf of the Trust file and prove any claim or claims that may exist against Harley-Davidson Credit in connection with any claims-paying procedure as part of an insolvency or receivership proceeding involving Harley-Davidson Credit. Notwithstanding the foregoing, the Owner Trustee shall be deemed to have discharged its duties and responsibilities hereunder and under the Transaction Documents to the extent the Administrator has agreed in the Administration Agreement to perform any act or to discharge any duty of the Owner Trustee hereunder or under any Transaction Document, and the Owner Trustee shall not be held liable for the default or failure of the Administrator to carry out its obligations under the Administration Agreement.</w:t>
        <w:br/>
        <w:t xml:space="preserve">  Section 6.03.         Action Upon Instruction.</w:t>
        <w:br/>
        <w:t xml:space="preserve">  (a)             Subject to Article Four, in accordance with the terms of the Transaction Documents, the Owners may by written instruction direct the Owner Trustee in the management of the Trust.</w:t>
        <w:br/>
        <w:t xml:space="preserve">  (b)            The Owner Trustee shall not be required to take any action hereunder or under any other Transaction Document if the Owner Trustee shall have reasonably determined, or shall have been advised by counsel, that such action is likely to result in liability on the part of the Owner Trustee or is contrary to the terms hereof or of any other Transaction Document or is otherwise contrary to law.</w:t>
        <w:br/>
        <w:t xml:space="preserve">  (c)             Whenever the Owner Trustee is unable to decide between alternative courses of action permitted or required by the terms of this Agreement or under any other Transaction Document, the Owner Trustee shall promptly give notice (in such form as shall be appropriate under the circumstances) to the Owners requesting instruction as to the course of action to be adopted, and to the extent the Owner Trustee acts in good faith in accordance with any written instruction of the Own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and the other Transaction Documents, as it shall deem to be in the best interests of the Owners, and shall have no liability to any Person for such action or inaction.</w:t>
        <w:br/>
        <w:t xml:space="preserve">  - 17 -</w:t>
        <w:br/>
        <w:t xml:space="preserve">    (d)             In the event that the Owner Trustee is unsure as to the applicability of any provision of this Agreement or any other Transaction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Transaction Documents, as it shall deem to be in the best interests of the Owners, and shall have no liability to any Person for such action or inaction.</w:t>
        <w:br/>
        <w:t xml:space="preserve">  Section 6.04.         No Duties Except as Specified in this Agreement or in Instructions.</w:t>
        <w:br/>
        <w:t xml:space="preserve">  The Owner Trustee shall not have any duty or obligation to manage, make any payment with respect to, register, record, sell, dispose of or otherwise deal with the Trust Estate, or to otherwise take or refrain from taking any action under, or in connection with, any document contemplated hereby to which the Owner Trustee is a party, except as expressly provided by the terms of this Agreement or any document or written instruction received by the Owner Trustee pursuant to Section 6.03; and no implied duties or obligations shall be read into this Agreement or any other Transaction Document against the Owner Trustee. The Owner Trustee shall have no responsibility for filing any financing or continuation statement in any public office at any time or to otherwise perfect or maintain the perfection of any security interest or lien granted to it hereunder or to prepare or file any Commission filing for the Trust or to record this Agreement or any other Transaction Document. The Owner Trustee nevertheless agrees that it will, at its own cost and expense, promptly take all action as may be necessary to discharge any liens on any part of the Trust Estate that result from actions by, or claims against, the Owner Trustee that are not related to the ownership or the administration of the Trust Estate.</w:t>
        <w:br/>
        <w:t xml:space="preserve">  Section 6.05.         No Action Except Under Specified Documents or Instructions.</w:t>
        <w:br/>
        <w:t xml:space="preserve">  The Owner Trustee shall not manage, control, use, sell, dispose of or otherwise deal with any part of the Trust Estate except (i) in accordance with the powers granted to and the authority conferred upon the Owner Trustee pursuant to this Agreement, (ii) in accordance with the other Transaction Documents, or (iii) in accordance with any document or instruction delivered to the Owner Trustee pursuant to Section 6.03.</w:t>
        <w:br/>
        <w:t xml:space="preserve">  - 18 -</w:t>
        <w:br/>
        <w:t xml:space="preserve">    Section 6.06.         Restrictions.</w:t>
        <w:br/>
        <w:t xml:space="preserve">  The Owner Trustee shall not take any action (i) that is inconsistent with the purposes of the Trust set forth in Section 2.03 or (ii) that, to the actual knowledge of the Owner Trustee, would result in the Trust’s becoming taxable as a corporation for federal or state income tax purposes. The Owners shall not direct the Owner Trustee to take actions that would violate the provisions of this Section.</w:t>
        <w:br/>
        <w:t xml:space="preserve">  Section 6.07.         Pennsylvania Motor Vehicle Sales Finance Act Licenses.</w:t>
        <w:br/>
        <w:t xml:space="preserve">  The Owner Trustee shall use its best efforts to maintain the effectiveness of all licenses required under the Pennsylvania Motor Vehicle Sales Finance Act in connection with the transactions contemplated by the Transaction Documents until the lien and security interest of the Indenture shall no longer be in effect in accordance with its terms.</w:t>
        <w:br/>
        <w:t xml:space="preserve">  Section 6.08.         Succession to Rights of the Indenture Trustee.</w:t>
        <w:br/>
        <w:t xml:space="preserve">  Following the satisfaction and discharge of the Indenture and the payment in full of the principal of and interest on the Notes, the Owner Trustee will succeed to the rights of, and assume the obligations of, the Indenture Trustee pursuant to the Sale and Servicing Agreement.</w:t>
        <w:br/>
        <w:t xml:space="preserve">  ARTICLE SEVEN</w:t>
        <w:br/>
        <w:t xml:space="preserve">  CONCERNING THE OWNER TRUSTEE</w:t>
        <w:br/>
        <w:t xml:space="preserve">  Section 7.01.         Acceptance of Trusts and Duties.</w:t>
        <w:br/>
        <w:t xml:space="preserve">  The Owner Trustee accepts the trusts xxxxxx created and agrees to perform its duties hereunder with respect to such trusts but only upon the terms of this Agreement. The Owner Trustee also agrees to disburse all monies actually received by it constituting part of the Trust Estate upon the terms of the Transaction Documents and this Agreement. The Owner Trustee shall not be answerable or accountable hereunder or under any other Transaction Document under any circumstances, except for its own willful misconduct, bad faith or negligence. In particular, but not by way of limitation (and subject to the exceptions set forth in the preceding sentence):</w:t>
        <w:br/>
        <w:t xml:space="preserve">  (a)             the Owner Trustee shall not be liable for any error of judgment made by a responsible officer of the Owner Trustee;</w:t>
        <w:br/>
        <w:t xml:space="preserve">  (b)             the Owner Trustee shall not be liable with respect to any action taken or omitted to be taken by it in accordance with the instructions of the Administrator or the Owners;</w:t>
        <w:br/>
        <w:t xml:space="preserve">  - 19 -</w:t>
        <w:br/>
        <w:t xml:space="preserve">    (c)             no provision of this Agreement or any other Transaction Document shall require the Owner Trustee to expend or risk funds or otherwise incur any financial liability in the performance of any of its rights or powers hereunder or under any Transaction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indebtedness evidenced by or arising under any of the Transaction Documents, including the principal of and interest on the Notes;</w:t>
        <w:br/>
        <w:t xml:space="preserve">  (e)             the Owner Trustee shall not be responsible for or in respect of the validity or sufficiency of this Agreement or for the due execution hereof by the Trust Depositor or for the form, character, genuineness, sufficiency, value or validity of any of the Trust Estate, or for or in respect of the validity or sufficiency of the Transaction Documents, other than the certificate of authentication on the Trust Certificate, and the Owner Trustee shall in no event assume or incur any liability, duty, or obligation to any Noteholder or to any Owner, other than as expressly provided for herein or expressly agreed to in the Transaction Documents;</w:t>
        <w:br/>
        <w:t xml:space="preserve">  (f)             the Owner Trustee shall not be liable for the default or misconduct of the Administrator, the Trust Depositor, the Indenture Trustee or the Servicer under any of the Transaction Documents or otherwise and the Owner Trustee shall have no obligation or liability to perform the obligations of the Trust under this Agreement or the other Transaction Documents that are required to be performed by the Administrator under the Administration Agreement, the Indenture Trustee under the Indenture, or the Servicer or the Trust Depositor under the Sale and Servicing Agreement; and</w:t>
        <w:br/>
        <w:t xml:space="preserve">  (g)            the Owner Trustee shall be under no obligation to exercise any of the rights or powers vested in it by the Agreement, or to institute, conduct or defend any litigation under this Agreement or otherwise or in relation to this Agreement or any other Transaction Document, at the request, order or direction of any Owner, unless such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Transaction Document shall not be construed as a duty, and the Owner Trustee shall not be answerable for other than its negligence or willful misconduct in the performance of any such act.</w:t>
        <w:br/>
        <w:t xml:space="preserve">  Section 7.02.         Furnishing of Documents.</w:t>
        <w:br/>
        <w:t xml:space="preserve">  The Owner Trustee shall furnish to the Owners, promptly upon receipt of a written request therefor, duplicates or copies of all reports, notices, requests, demands, certificates, financial statements and any other instruments furnished to the Owner Trustee under the Transaction Documents.</w:t>
        <w:br/>
        <w:t xml:space="preserve">  Section 7.03.      Representations and Warranties.</w:t>
        <w:br/>
        <w:t xml:space="preserve">  The Owner Trustee hereby represents and warrants to the Trust Depositor and the Owners that:</w:t>
        <w:br/>
        <w:t xml:space="preserve">  - 20 -</w:t>
        <w:br/>
        <w:t xml:space="preserve">    (a)             It is a national banking association duly formed under the laws of the United States of America and is authorized thereunder to exercise trust powers. It has all requisite corporate and trust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Trust Estate resulting from actions by or claims against the Owner Trustee individually which are unrelated to this Agreement or the other Transaction Documents.</w:t>
        <w:br/>
        <w:t xml:space="preserve">  (d)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e)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or any other Transaction Document to which it is a party.</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other Transaction Documents, the Owner Trustee (i) may act directly or through its agents or attorneys pursuant to agreements entered into by any of them, and the Owner Trustee shall not be liable for the conduct or misconduct of such agents or attorneys a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w:t>
        <w:br/>
        <w:t xml:space="preserve">  - 21 -</w:t>
        <w:br/>
        <w:t xml:space="preserve">    Section 7.05.         Not Acting in Individual Capacity.</w:t>
        <w:br/>
        <w:t xml:space="preserve">  Except as provided in this Article Seven, in accepting the trusts hereby created, Wilmington Trust, National Association acts solely as Owner Trustee hereunder and not in its individual capacity, and all Persons having any claim against the Owner Trustee by reason of the transactions contemplated by this Agreement or any other Transaction Document shall look only to the Trust Estate for payment or satisfaction thereof.</w:t>
        <w:br/>
        <w:t xml:space="preserve">  Section 7.06.         Owner Trustee Not Liable for Trust Certificate, Notes or Contracts.</w:t>
        <w:br/>
        <w:t xml:space="preserve">  The recitals contained herein and in the Trust Certificate (other than the signature of the Owner Trustee and the certificate of authentication on the Trust Certificate) shall be taken as the statements of the Trust Depositor, and the Owner Trustee assumes no responsibility for the correctness thereof. The Owner Trustee makes no representations as to the validity or sufficiency of this Agreement, any other Transaction Document or the Trust Certificate (other than the signature of the Owner Trustee and the certificate of authentication on the Trust Certificate) or the Notes, or of any Contract or related documents. The Owner Trustee shall at no time have any responsibility or liability for or with respect to the legality, validity and enforceability of any Contract, or the perfection and priority of any security interest created by any Contract in any Motorcycle or the maintenance of any such perfection and priority, or for or with respect to the sufficiency of the Trust Estate or its ability to generate the payments to be distributed to the Certificateholder under this Agreement or the Noteholders under the Indenture or the Sale and Servicing Agreement, including, without limitation, the existence, condition and ownership of any Motorcycle; the existence and enforceability of any insurance thereon; the existence and contents of any Contract on any computer or other record thereof; the validity of the assignment of any Contract to the Trust or of any intervening assignment; the completeness of any Contract; the performance or enforcement of any Contract; the compliance by the Trust Depositor or the Servicer with any warranty or representation made under any Transaction Document or in any related document or the accuracy of any such warranty or representation; or any action of the Administrator, the Indenture Trustee or the Servicer or any subservicer taken in the name of the Owner Trustee.</w:t>
        <w:br/>
        <w:t xml:space="preserve">  Section 7.07.         Owner Trustee May Own Trust Certificate and Notes.</w:t>
        <w:br/>
        <w:t xml:space="preserve">  The Owner Trustee in its individual or any other capacity may become the owner or pledgee of the Trust Certificate or Notes and may deal with the Trust Depositor, the Administrator, the Indenture Trustee and the Servicer in banking transactions with the same rights as it would have if it were not Owner Trustee.</w:t>
        <w:br/>
        <w:t xml:space="preserve">  - 22 -</w:t>
        <w:br/>
        <w:t xml:space="preserve">    ARTICLE EIGHT</w:t>
        <w:br/>
        <w:t xml:space="preserve">  COMPENSATION OF OWNER TRUSTEE</w:t>
        <w:br/>
        <w:t xml:space="preserve">  Section 8.01.         Owner Trustee’s Fees and Expenses.</w:t>
        <w:br/>
        <w:t xml:space="preserve">  The Owner Trustee shall receive as compensation for its services hereunder such fees as have been separately agreed upon between the Owner Trustee and the Trust Depositor. Additionally, the Owner Trustee shall be entitled to be reimbursed by the Trust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w:t>
        <w:br/>
        <w:t xml:space="preserve">  The Trust Depositor shall be liable as primary obligor for, and shall indemnify the Owner Trustee and its successors, assigns and servants (collectively, the “Indemnified Parties”) from and against, any and all liabilities, obligations, losses, damages, taxes, claims, actions and suits, and any and all reasonable costs, expenses and disbursements (including reasonable legal fees and expenses) of any kind and nature whatsoever (collectively, “Expenses”) which may at any time be imposed on, incurred by or asserted against the Owner Trustee or any Indemnified Party in any way relating to or arising out of this Agreement, the other Transaction Documents, the Trust Estate, the administration of the Trust Estate or the action or inaction of the Owner Trustee hereunder, except only that the Trust Depositor shall not be liable for or required to indemnify an Indemnified Party from and against Expenses arising or resulting from any of the matters described in the third sentence of Section 7.01. The indemnities contained in this Section shall survive the resignation or termination of the Owner Trustee or the termination of this Agreement. In the event of any claim, action or proceeding for which indemnity will be sought pursuant to this Section 8.02, the Owner Trustee’s choice of legal counsel shall be subject to the approval of the Trust Depositor, which approval shall not be unreasonably withheld.</w:t>
        <w:br/>
        <w:t xml:space="preserve">  Section 8.03.         Payments to the Owner Trustee.</w:t>
        <w:br/>
        <w:t xml:space="preserve">  Any amounts paid to the Owner Trustee pursuant to this Article shall be deemed not to be a part of the Trust Estate immediately after such payment.</w:t>
        <w:br/>
        <w:t xml:space="preserve">  ARTICLE NINE</w:t>
        <w:br/>
        <w:t xml:space="preserve">  TERMINATION OF TRUST AGREEMENT</w:t>
        <w:br/>
        <w:t xml:space="preserve">  Section 9.01.          Termination of Trust Agreement.</w:t>
        <w:br/>
        <w:t xml:space="preserve">  (a)             This Agreement (other than Article Eight) and the Trust shall terminate and be of no further force or effect upon the earlier of (i) the maturity or other liquidation of the last Contract and the disposition of any amounts received upon liquidation of any property remaining in the Trust, (ii) final distribution by the Owner Trustee of all monies or other property or proceeds of the Trust Estate in accordance with the terms of the Indenture, the Sale and Servicing Agreement and Article Five and (iii) the expiration of 21 years from the death of the last survivor of the descendants of Xxxxxx X. Xxxxxxx, the late Ambassador of the United States to the Court of St. Xxxxx’s, living on the date hereof. The bankruptcy, liquidation, dissolution, death or incapacity of any Owner shall not (i) operate to terminate this Agreement or the Trust, (ii) entitle such Owner’s legal representatives or heirs to claim an accounting or to take any action or proceeding in any court for a partition or winding up of all or any part of the Trust or Trust Estate or (iii) otherwise affect the rights, obligations and liabilities of the parties hereto.</w:t>
        <w:br/>
        <w:t xml:space="preserve">  - 23 -</w:t>
        <w:br/>
        <w:t xml:space="preserve">    (b)             Except as provided in Section 9.01(a), neither the Trust Depositor nor any Owner shall be entitled to revoke or terminate the Trust.</w:t>
        <w:br/>
        <w:t xml:space="preserve">  (c)             Notice of any termination of the Trust, specifying the Distribution Date upon which the Certificateholder shall surrender its Trust Certificate to the Paying Agent for payment of the final distribution and cancellation, shall be given by the Owner Trustee by letter to the Certificateholder mailed within five (5) Business Days of receipt of notice of such termination from the Servicer given pursuant to Section 10.01 of the Sale and Servicing Agreement, stating (i) the Distribution Date upon or with respect to which final payment of the Trust Certificate shall be made upon presentation and surrender of the Trust Certificate at the office of the Paying Agent therein designated, (ii) the amount of any such final payment and (iii) that the Record Date otherwise applicable to such Distribution Date is not applicable, payments being made only upon presentation and surrender of the Trust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a Trust Certificate, the Paying Agent shall cause to be distributed to the Certificateholder amounts distributable on such Distribution Date pursuant to Section 5.01.</w:t>
        <w:br/>
        <w:t xml:space="preserve">  (d)            Upon the winding up of the Trust and its termination, the Owner Trustee shall cause the Certificate of Trust to be canceled by filing a certificate of cancellation with the Secretary of State in accordance with the provisions of Section 3810 of the Statutory Trust Statute.</w:t>
        <w:br/>
        <w:t xml:space="preserve">  ARTICLE TEN</w:t>
        <w:br/>
        <w:t xml:space="preserve">  SUCCESSOR OWNER TRUSTEES AND ADDITIONAL OWNER TRUSTEES</w:t>
        <w:br/>
        <w:t xml:space="preserve">  Section 10.01.        Eligibility Requirements for Owner Trustee.</w:t>
        <w:br/>
        <w:t xml:space="preserve">  The Owner Trustee shall at all times be a corporation satisfying the provisions of Section 3807(a) of the Statutory Trust Statute; authorized to exercise corporate trust powers; and (a)(i) having a combined capital and surplus of at least $50,000,000 and subject to supervision or examination by federal or state authorities and (ii) having (or having a parent that has) a rating of at least “Baa3” by Xxxxx’x, or (b) that satisfies the Rating Agency Condition. If such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 24 -</w:t>
        <w:br/>
        <w:t xml:space="preserve">    Section 10.02.         Resignation or Removal of Owner Trustee.</w:t>
        <w:br/>
        <w:t xml:space="preserv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 xml:space="preserve">  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Rating Agency.</w:t>
        <w:br/>
        <w:t xml:space="preserve">  Section 10.03.         Successor Owner Trustee.</w:t>
        <w:br/>
        <w:t xml:space="preserv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 25 -</w:t>
        <w:br/>
        <w:t xml:space="preserve">    No successor Owner Trustee shall accept appointment as provided in this Section unless at the time of such acceptance such successor Owner Trustee shall be eligible pursuant to Section 10.01.</w:t>
        <w:br/>
        <w:t xml:space="preserve">  Upon acceptance of appointment by a successor Owner Trustee pursuant to this Section, the Administrator shall mail notice thereof to the Certificateholder, the Indenture Trustee, the Noteholders and each Rating Agency.</w:t>
        <w:br/>
        <w:t xml:space="preserve">  Section 10.04.         Merger or Consolidation of Owner Trustee.</w:t>
        <w:br/>
        <w:t xml:space="preserv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corporation shall be eligible pursuant to Section 10.01. The Owner Trustee shall, upon any merger, conversion or consolidation described in this Section 10.04, provide notice to the Administrator detailing such merger, conversion or consolidation, including the full legal name, entity type and jurisdiction of formation or incorporation, of each entity involved in such merger, conversion or consolidation. Upon receipt of such notice thereof from the Owner Trustee, the Administrator shall mail notice of such merger or consolidation to each Rating Agency.</w:t>
        <w:br/>
        <w:t xml:space="preserve">  Section 10.05.         Appointment of Co-Trustee or Separate Trustee.</w:t>
        <w:br/>
        <w:t xml:space="preserve">  Notwithstanding any other provisions of this Agreement, at any time, for the purpose of meeting any legal requirements of any jurisdiction in which any part of the Trust Estate or any financed Motorcy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Trust Estate, and to vest in such Person, in such capacity, such title to the Trust Estate or any part thereof and, subject to the other provisions of this Section, such powers, duties, obligations, rights and trusts as the Administrator and the Owner Trustee may consider necessary or desirable. If the 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 xml:space="preserve">  - 26 -</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ARTICLE ELEVEN</w:t>
        <w:br/>
        <w:t xml:space="preserve">  MISCELLANEOUS</w:t>
        <w:br/>
        <w:t xml:space="preserve">  Section 11.01.        Supplements and Amendments.</w:t>
        <w:br/>
        <w:t xml:space="preserve">  (a)             This Agreement may be amended by the Trust Depositor and the Owner Trustee, without the consent of any of the Noteholders or the Certificateholder, to cure any ambiguity, to correct or supplement any provisions in this Agreement or to add any other provisions with respect to matters or questions arising under this Agreement that shall not be inconsistent with the provisions of this Agreement; provided, however, that any such action shall not, as evidenced by an Opinion of Counsel, adversely affect in any material respect the interests of any Noteholder or the Certificateholder.</w:t>
        <w:br/>
        <w:t xml:space="preserve">  - 27 -</w:t>
        <w:br/>
        <w:t xml:space="preserve">    (b)             This Agreement may also be amended from time to time by the Trust Depositor and the Owner Trustee, with the consent of the Required Holders and the Holders of Trust Certificates evidencing not less than a majority of the Certificate Interests,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Contracts or distributions required to be made for the benefit of the Noteholders or the Certificateholder, or (ii) eliminate the requirement for the Certificateholder’s consent or reduce the aforesaid percentage of the Outstanding Amount of the Notes required to consent to any such amendment, without the consent of the Certificateholder and Noteholders affected thereby.</w:t>
        <w:br/>
        <w:t xml:space="preserve">  (c)             Prior to the execution of any such amendment or consent, the Trust Depositor shall furnish written notification of the substance of such amendment or consent, together with a copy thereof, to the Indenture Trustee, the Administrator and each Rating Agency.</w:t>
        <w:br/>
        <w:t xml:space="preserve">  (d)             Promptly after the execution of any such amendment or consent, the Owner Trustee shall furnish written notification of the substance of such amendment or consent to the Certificateholder. It shall not be necessary for the consent of the Certificateholder or the Noteholders pursuant to this Section 11.01 to approve the particular form of any proposed amendment or consent, but it shall be sufficient if such consent shall approve the substance thereof. The manner of obtaining such consent (and any other consent of the Certificateholder provided for in this Agreement or in any other Transaction Document) and of evidencing the authorization of the execution thereof by the Certificateholder shall be subject to such reasonable requirements as the Owner Trustee may prescribe.</w:t>
        <w:br/>
        <w:t xml:space="preserve">  (e)             Promptly after the execution of any amendment to the Certificate of Trust, the Owner Trustee shall cause the filing of such amendment with the Secretary of State.</w:t>
        <w:br/>
        <w:t xml:space="preserve">  (f)              Prior to the execution of any amendment to this Agreement or the Certificate of Trust, the Owner Trustee shall be entitled to receive and rely upon an Opinion of Counsel stating that the execution of such amendment is authorized or permitted by this Agreement. The Owner Trustee may, but shall not be obligated to, enter into any such amendment that affects the Owner Trustee’s own rights, duties or immunities under this Agreement or otherwise.</w:t>
        <w:br/>
        <w:t xml:space="preserve">  Section 11.02.       No Legal Title to Trust Estate in Owners.</w:t>
        <w:br/>
        <w:t xml:space="preserve">  No Owner shall have legal title to any part of the Trust Estate. The Owners shall be entitled to receive distributions with respect to their undivided ownership interest in the Trust only in accordance with Articles Five and Nine. No transfer, by operation of law or otherwise, of any right, title or interest of the Owners to and in their ownership interest in the Trust Estate shall operate to terminate this Agreement or the trusts hereunder or entitle any transferee to an accounting or to the transfer to it of legal title to any part of the Trust Estate.</w:t>
        <w:br/>
        <w:t xml:space="preserve">  - 28 -</w:t>
        <w:br/>
        <w:t xml:space="preserve">    Section 11.03.         Limitations on Rights of Others.</w:t>
        <w:br/>
        <w:t xml:space="preserve">  The provisions of this Agreement are solely for the benefit of the Owner Trustee, the Trust Depositor, the Owners, the Administrator and, to the extent expressly provided herein, the Indenture Trustee and the Noteholders, and nothing in this Agreement, whether express or implied, shall be construed to give to any other Person any legal or equitable right, remedy or claim in the Trust Estate or under or in respect of this Agreement or any covenants, conditions or provisions contained herein.</w:t>
        <w:br/>
        <w:t xml:space="preserve">  Section 11.04.         Notices.</w:t>
        <w:br/>
        <w:t xml:space="preserve">  All notices, demands, certificates, requests and communications hereunder (“notices”) shall be in writing and shall be effective (a) upon receipt when sent through the U.S. mail, registered or certified mail, return receipt requested, postage prepaid, with such receipt to be effective the date of delivery indicated on the return receipt, or (b) upon receipt when sent through an overnight courier, or (c) on the date personally delivered to an Authorized Officer of the party to which sent, or (d) on the date transmitted by legible telecopier or electronic mail transmission with a confirmation of receipt, in all cases addressed to the recipient at the address for such recipient set forth in the Sale and Servicing Agreement.</w:t>
        <w:br/>
        <w:t xml:space="preserve">  Each party hereto may, by notice given in accordance herewith to each of the other parties hereto, designate any further or different address to which subsequent notices shall be sent.</w:t>
        <w:br/>
        <w:t xml:space="preserve">  Section 11.05.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Trust Certificate or the rights of the Holder thereof.</w:t>
        <w:br/>
        <w:t xml:space="preserve">  Section 11.06.         Counterparts; Originals.</w:t>
        <w:br/>
        <w:t xml:space="preserve">  This Agreement may be executed in several counterparts, each of which shall be an original and all of which shall constitute but one and the same instrument. The words “execution”, “signed”, “signature” and words of like import in this Agreement or in any other certificate, agreement or document related to this Agreement shall include, in addition to manually executed signature pages, images of manually executed signatures transmitted by facsimile or other electronic format (including “pdf”, “tif” or “jpg”) and other electronic signatures (including DocuSign and AdobeSign). The use of electronic signatures and electronic records (including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y State law based on the Uniform Electronic Transactions Act or the UCC.</w:t>
        <w:br/>
        <w:t xml:space="preserve">  - 29 -</w:t>
        <w:br/>
        <w:t xml:space="preserve">    Section 11.07.         Successors and Assigns.</w:t>
        <w:br/>
        <w:t xml:space="preserve">  All covenants and agreements contained herein shall be binding upon, and inure to the benefit of, each of the Trust Depositor and the Owner Trustee and their respective successors and permitted assigns and each Owner and its successors and permitted assigns, all as herein provided. Any request, notice, direction, consent, waiver or other instrument or action by an Owner shall bind the successors and assigns of such Owner.</w:t>
        <w:br/>
        <w:t xml:space="preserve">  Section 11.08.         Covenants of the Trust Depositor.</w:t>
        <w:br/>
        <w:t xml:space="preserve">  In the event that any litigation with claims in excess of $1,000,000 to which the Trust Depositor is a party which shall be reasonably likely to result in a material judgment against the Trust Depositor that the Trust Depositor will not be able to satisfy shall be commenced, during the period beginning immediately following the commencement of such litigation and continuing until such litigation is dismissed or otherwise terminated (and, if such litigation has resulted in a final judgment against the Trust Depositor, such judgment has been satisfied), the Trust Depositor shall not pay any dividend to the Servicer, or make any distribution on or in respect of its capital stock to the Servicer, or repay the principal amount of any indebtedness of the Trust Depositor held by the Servicer, unless after giving effect to such payment, distribution or repayment, the Trust Depositor’s liquid assets shall not be less than the amount of actual damages claimed in such litigation.</w:t>
        <w:br/>
        <w:t xml:space="preserve">  Section 11.09.        No Petition.</w:t>
        <w:br/>
        <w:t xml:space="preserve">  (a)             The Trust Depositor will not at any time institute against the Trust any bankruptcy proceedings under any United States federal or state bankruptcy or similar law in connection with any obligations relating to the Trust Certificate, the Notes, this Agreement or any of the other Transaction Documents.</w:t>
        <w:br/>
        <w:t xml:space="preserve">  (b)            The Owner Trustee, by entering into this Agreement, the Certificateholder, by accepting a Trust Certificate, and the Indenture Trustee and each Noteholder, by accepting the benefits of this Agreement, hereby covenant and agree that they will not at any time institute against the Trust Depositor or the Trust, or join in any institution against the Trust Depositor, or the Trust of, any bankruptcy, reorganization, arrangement, insolvency, or liquidation proceedings or other similar proceedings under any United States federal or state bankruptcy or similar law in connection with any obligations relating to the Trust Certificate, the Notes, this Agreement or any of the other Transaction Documents.</w:t>
        <w:br/>
        <w:t xml:space="preserve">  Section 11.10.        No Recourse.</w:t>
        <w:br/>
        <w:t xml:space="preserve">  The Certificateholder by accepting a Trust Certificate acknowledges that such Certificateholder’s Trust Certificate represents beneficial interests in the Trust only and does not represent interests in or obligations of the Trust Depositor, the Servicer, the Seller, the Administrator, the Owner Trustee, the Indenture Trustee or any of the respective Affiliates (other than the Trust) and no recourse may be had against such parties or their assets, except as may be expressly set forth or contemplated in this Agreement, the Trust Certificate or the other Transaction Documents.</w:t>
        <w:br/>
        <w:t xml:space="preserve">  - 30 -</w:t>
        <w:br/>
        <w:t xml:space="preserve">    Section 11.11.         Headings.</w:t>
        <w:br/>
        <w:t xml:space="preserve">  The headings of the various Articles and Sections herein are for convenience of reference only and shall not define or limit any of the terms or provisions hereof.</w:t>
        <w:br/>
        <w:t xml:space="preserve">  Section 11.12.         Governing Law.</w:t>
        <w:br/>
        <w:t xml:space="preserve">  THIS AGREEMENT SHALL BE CONSTRUED IN ACCORDANCE WITH THE LAWS OF THE STATE OF DELAWARE, WITHOUT REFERENCE TO ITS CONFLICT OF LAW PROVISIONS, AND THE OBLIGATIONS, RIGHTS AND REMEDIES OF THE PARTIES HEREUNDER SHALL BE DETERMINED IN ACCORDANCE WITH SUCH LAWS.</w:t>
        <w:br/>
        <w:t xml:space="preserve">  Section 11.13.         Trust Certificate Transfer Restrictions.</w:t>
        <w:br/>
        <w:t xml:space="preserve">  No Trust Certificate or any interest therein may be acquired or held by or for the account of, or with the assets of, a Benefit Plan. By accepting and holding a Trust Certificate, the Holder thereof shall be required to have represented and warranted that it is not a Benefit Plan and that it is not acquiring and will not hold such Trust Certificate or any interest therein for the account of, or with the assets of, a Benefit Plan.</w:t>
        <w:br/>
        <w:t xml:space="preserve">  Section 11.14.         Trust Depositor Payment Obligation.</w:t>
        <w:br/>
        <w:t xml:space="preserve">  The Trust Depositor shall be responsible for payment of the Administrator’s compensation pursuant to Section 3 of the Administration Agreement and shall reimburse the Administrator for all expenses and liabilities of the Administrator incurred thereunder.</w:t>
        <w:br/>
        <w:t xml:space="preserve">  [signature page follows]</w:t>
        <w:br/>
        <w:t xml:space="preserve">  - 31 -</w:t>
        <w:br/>
        <w:t xml:space="preserve">    IN WITNESS WHEREOF, the parties hereto have caused this Agreement to be duly executed by their respective officers hereunto duly authorized, as of the day and year first above written.</w:t>
        <w:br/>
        <w:t xml:space="preserve">    HARLEY-DAVIDSON CUSTOMER FUNDING</w:t>
        <w:br/>
        <w:t xml:space="preserve">  CORP., as Trust Depositor</w:t>
        <w:br/>
        <w:t xml:space="preserve">                                        By: /s/ Xxxxx Xxxxx</w:t>
        <w:br/>
        <w:t xml:space="preserve">  Printed Name: Xxxxx Xxxxx</w:t>
        <w:br/>
        <w:t xml:space="preserve">  Title: Vice President and Treasurer</w:t>
        <w:br/>
        <w:t xml:space="preserve">    WILMINGTON TRUST, NATIONAL ASSOCIATION,</w:t>
        <w:br/>
        <w:t xml:space="preserve">  as Owner Trustee</w:t>
        <w:br/>
        <w:t xml:space="preserve">                                   By: /s/ Xxxx Xxxxx</w:t>
        <w:br/>
        <w:t xml:space="preserve">  Printed Name: Xxxx Xxxxx</w:t>
        <w:br/>
        <w:t xml:space="preserve">  Title: Vice President</w:t>
        <w:br/>
        <w:t xml:space="preserve">   Signature Page to Trust Agreement</w:t>
        <w:br/>
        <w:t xml:space="preserve">        Acknowledged and Agreed:</w:t>
        <w:br/>
        <w:t xml:space="preserve">      CITIBANK, N.A.</w:t>
        <w:br/>
        <w:t xml:space="preserve">      By: /s/ Xxxxx Xxxx-Xxxxx</w:t>
        <w:br/>
        <w:t xml:space="preserve">  Printed Name: Xxxxx Xxxx-Xxxxx</w:t>
        <w:br/>
        <w:t xml:space="preserve">  Title: Senior Trust Officer</w:t>
        <w:br/>
        <w:t xml:space="preserve">  Signature Page to Trust Agreement</w:t>
        <w:br/>
        <w:t xml:space="preserve">      EXHIBIT A</w:t>
        <w:br/>
        <w:t xml:space="preserve">  FORM OF CERTIFICATE OF TRUST OF </w:t>
        <w:br/>
        <w:t>Harley-Davidson Motorcycle Trust 2024-A</w:t>
        <w:br/>
        <w:t xml:space="preserve">  This Certificate of Trust of Harley-Davidson Motorcycle Trust 2024-A (the “Trust”), dated December 1, 2022, is being duly executed and filed by Wilmington Trust, National Association, a national banking association, as Owner Trustee, to form a statutory trust under the Delaware Statutory Trust Act (12 Del. Code, § 3801 et seq.).</w:t>
        <w:br/>
        <w:t xml:space="preserve">  1.            Name. The name of the statutory trust formed hereby is Harley-Davidson Motorcycle Trust 2024-A.</w:t>
        <w:br/>
        <w:t xml:space="preserve">  2.            Delaware Trustee. The name and business address of the Owner Trustee of the Trust in the State of Delaware is Wilmington Trust, National Association, 0000 Xxxxx Xxxxxx Xxxxxx, Xxxxxxxxxx, Xxxxxxxx 00000-0000.</w:t>
        <w:br/>
        <w:t xml:space="preserve">  IN WITNESS WHEREOF, the undersigned, being the sole Owner Trustee of the Trust, has executed this Certificate of Trust as of the date first above written.</w:t>
        <w:br/>
        <w:t xml:space="preserve">    WILMINGTON TRUST, NATIONAL ASSOCIATION,</w:t>
        <w:br/>
        <w:t xml:space="preserve">  not in its individual capacity but solely as</w:t>
        <w:br/>
        <w:t xml:space="preserve">  Owner Trustee</w:t>
        <w:br/>
        <w:t xml:space="preserve">        By:  </w:t>
        <w:br/>
        <w:t xml:space="preserve">  Printed Name:  </w:t>
        <w:br/>
        <w:t xml:space="preserve">  Title:  </w:t>
        <w:br/>
        <w:t xml:space="preserve">       EXHIBIT B</w:t>
        <w:br/>
        <w:t xml:space="preserve">  FORM OF TRUST CERTIFICATE</w:t>
        <w:br/>
        <w:t xml:space="preserve">  THIS TRUST CERTIFICATE REPRESENTS A BENEFICIAL INTEREST IN THE TRUST (AS DEFINED BELOW) AND IS ENTITLED TO PAYMENTS AS DESCRIBED IN THE SALE AND SERVICING AGREEMENT AND INDENTURE REFERRED TO HEREIN.</w:t>
        <w:br/>
        <w:t xml:space="preserve">  THIS TRUST CERTIFICATE DOES NOT REPRESENT AN OBLIGATION OF OR AN INTEREST IN HARLEY-DAVIDSON CUSTOMER FUNDING CORP., HARLEY-DAVIDSON CREDIT CORP. OR ANY AFFILIATE THEREOF, EXCEPT TO THE EXTENT SET FORTH IN THE TRUST AGREEMENT. THIS TRUST CERTIFICATE HAS NOT BEEN REGISTERED UNDER THE SECURITIES ACT OF 1933 OR ANY STATE SECURITIES LAWS AND MAY NOT BE SOLD, TRANSFERRED OR PLEDGED UNLESS THE CONDITIONS SET FORTH IN SECTIONS 3.01, 3.04 AND 11.13 OF THE TRUST AGREEMENT HAVE BEEN COMPLIED WITH.</w:t>
        <w:br/>
        <w:t xml:space="preserve">  NEITHER THIS TRUST CERTIFICATE NOR ANY INTEREST HEREIN MAY BE ACQUIRED OR HELD BY OR FOR THE ACCOUNT OF OR WITH THE ASSETS OF (A) AN EMPLOYEE BENEFIT PLAN (AS DEFINED IN SECTION 3(3) OF THE EMPLOYEE RETIREMENT INCOME SECURITY ACT OF 1974, AS AMENDED (“ERISA”)), THAT IS SUBJECT TO TITLE I OF ERISA, (B) A PLAN SUBJECT TO SECTION 4975 OF THE INTERNAL REVENUE CODE OF 1986, AS AMENDED OR (C) ANY ENTITY WHOSE UNDERLYING ASSETS INCLUDE PLAN ASSETS BY REASON OF AN EMPLOYEE BENEFIT PLAN’S OR A PLAN’S INVESTMENT IN THE ENTITY (A “BENEFIT PLAN”).</w:t>
        <w:br/>
        <w:t xml:space="preserve">  HARLEY-DAVIDSON MOTORCYCLE TRUST 2024-A</w:t>
        <w:br/>
        <w:t>TRUST CERTIFICATE</w:t>
        <w:br/>
        <w:t xml:space="preserve">  NO. 1 Certificate Interest: 100%</w:t>
        <w:br/>
        <w:t xml:space="preserve">  THIS CERTIFIES THAT HARLEY-DAVIDSON CREDIT CORP. is the registered owner of 100% of the non-assessable, fully-paid, fractional undivided beneficial interest in the Harley-Davidson Motorcycle Trust 2024-A (the “Trust”) formed by Harley-Davidson Customer Funding Corp., a Nevada corporation (the “Trust Depositor”).</w:t>
        <w:br/>
        <w:t xml:space="preserve">  The Trust was created pursuant to a Trust Agreement, dated as of March 20, 2024 (as amended and supplemented from time to time, the “Trust Agreement”), between the Trust Depositor, and Wilmington Trust, National Association, as owner trustee (the “Owner Trustee”), a summary of certain of the pertinent provisions of which is set forth below. To the extent not otherwise defined herein, the capitalized terms used herein have the meanings assigned to them in (i) the Trust Agreement, (ii) the Sale and Servicing Agreement, dated as of May 1, 2024 (the “Sale and Servicing Agreement”), among the Trust, the Trust Depositor, Harley-Davidson Credit Corp. (“Harley-Davidson Credit”), as Servicer (in such capacity, the “Servicer”) and Citibank, N.A., as Indenture Trustee (the “Indenture Trustee”), or (iii) the Indenture, dated as of May 1, 2024 (the “Indenture”), between the Trust and the Indenture Trustee.</w:t>
        <w:br/>
        <w:t xml:space="preserve">      This Trust Certificate is a duly authorized Trust Certificate designated as “Harley-Davidson Motorcycle Trust 2024-A Certificate” (the “Trust Certificate”). Issued under the Indenture are four classes of notes designated as “5.540% Motorcycle Contract Backed Notes, Class A-1”, “5.65% Motorcycle Contract Backed Notes, Class A-2”, “5.37% Motorcycle Contract Backed Notes, Class A-3”, and “5.29% Motorcycle Contract Backed Notes, Class A-4” (collectively,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Trust includes, among other things, (i) all the right, title and interest of the Trust Depositor in and to the Contracts listed on the List of Contracts delivered on the Closing Date (including, without limitation, all security interests created thereunder), (ii) all rights of the Trust Depositor to payments which are collected pursuant thereto after the Cutoff Date, including any liquidation proceeds therefrom, (iii) all rights of the Trust Depositor under any theft, physical damage, credit life, disability or other individual insurance policy (and rights under a “forced placed” policy, if any), any debt insurance policy or any debt cancellation agreement relating to any such Contract, an Obligor or a Motorcycle securing such Contract, (iv) all security interests in each such Motorcycle, (v) all documents contained in the related Contract Files, (vi) all rights of the Trust Depositor in the Lockbox, the Lockbox Account and the related Lockbox Agreement to the extent they relate to the Contracts (but excluding payments received on or before the Cutoff Date), (vii) all rights (but not the obligations) of the Trust Depositor under the Transfer and Sale Agreement, including but not limited to the Trust Depositor’s rights under Article V thereof, (viii) the remittances, deposits and payments made into the Trust Accounts from time to time and amounts in the Trust Accounts from time to time (and any investments of such amounts), (ix) all rights of the Trust Depositor to certain rebates of premiums and other amounts relating to insurance policies, debt cancellation agreements, extended service contracts or other repair and protection agreements and other items financed under such Contracts, and (x) all proceeds and products of the foregoing.</w:t>
        <w:br/>
        <w:t xml:space="preserve">  Under the Trust Agreement, there will be distributed on each Distribution Date to the person in whose name this Trust Certificate is registered as of the close of business on the Business Day immediately preceding such Distribution Date (each, a “Record Date”), such Certificateholder’s fractional undivided beneficial interest in the amount to be distributed to such Certificateholder on such Distribution Date.</w:t>
        <w:br/>
        <w:t xml:space="preserve">  The holder of this Trust Certificate acknowledges and agrees that its rights to receive distributions in respect of this Trust Certificate are subordinated to the rights of the Noteholders to the extent described in the Sale and Servicing Agreement and the Indenture.</w:t>
        <w:br/>
        <w:t xml:space="preserve">      It is the intention of Harley-Davidson Credit, the Servicer, the Trust Depositor, Owner Trustee, Indenture Trustee and the Certificateholder that, in the event there is only one Certificateholder, the Trust be disregarded as a separate entity pursuant to Treasury Regulations Section 301.7701-3(b)(1)(ii) as in effect for periods after January 1, 1997. The Trust Depositor has agreed in the Trust Agreement and the Certificateholder, by its acceptance of a Trust Certificate, agrees not to take any action inconsistent with such intended federal income tax treatment. Because for federal income tax purposes the Trust will be disregarded as a separate entity, Trust items of income, gain, loss and deduction for any month as determined for federal income tax purposes shall be allocated entirely to the Trust Depositor (or subsequent purchaser of the Trust Certificate) as the sole Certificateholder.</w:t>
        <w:br/>
        <w:t xml:space="preserve">  Solely in the event the Trust Certificates are held by more than a single Certificateholder, it is the intent of the Trust Depositor, the Servicer and the Certificateholders that, solely for purposes of federal income, state and local income and single business tax and any other income taxes, the Trust will be treated as a partnership and the Certificateholders will be treated as partners in the partnership. The purchaser hereof and the other Certificateholders, by acceptance of a Trust Certificate, agree to treat, and to take no action inconsistent with the treatment of, the Trust Certificates for such tax purposes as partnership interests in the Trust.</w:t>
        <w:br/>
        <w:t xml:space="preserve">  The Certificateholder, by its acceptance of a Trust Certificate or beneficial interest in a Trust Certificate, covenants and agrees that such Certificateholder will not at any time institute against the Trust or the Trust Depositor, or join in any institution against the Trust or the Trust Depositor, Harley-Davidson Credit or the Servicer any bankruptcy, reorganization, arrangement, insolvency or liquidation proceedings, or other proceedings under any United States federal or state bankruptcy or similar law in connection with any obligations relating to the Trust Certificate, the Notes, the Trust Agreement or any of the other Transaction Documents.</w:t>
        <w:br/>
        <w:t xml:space="preserve">  Distributions on this Trust Certificate will be made as provided in the Sale and Servicing Agreement by wire transfer or check mailed to the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 notice by the Owner Trustee of the pendency of such distribution and only upon presentation and surrender of this Trust Certificate at the office or agency maintained for that purpose by the Owner Trustee in the City of Wilmington, Delaware.</w:t>
        <w:br/>
        <w:t xml:space="preserve">       This Trust Certificate does not represent an obligation of, or an interest in the Trust Depositor, Harley-Davidson Credit, as the Seller or Servicer, the Owner Trustee, the Indenture Trustee or any of their respective Affiliates (other than the Trust) and no recourse may be had against such parties or their assets, except as expressly set forth or contemplated herein or in the Trust Agreement or the other Transaction Documents. In addition, this Trust Certificate is not guaranteed by any governmental agency or instrumentality and is limited in right of payment to certain collections and recoveries with respect to the Contracts and certain other amounts, in each case as more specifically set forth herein and in the Sale and Servicing Agreement. A copy of each of the Sale and Servicing Agreement and the Trust Agreement may be examined by any Certificateholder upon written request during normal business hours at the principal office of the Trust Depositor and at such other places, if any, designated by the Trust Depositor.</w:t>
        <w:br/>
        <w:t xml:space="preserve">  The Trust Agreement permits, with certain exceptions therein provided, the amendment thereof and the modification of the rights and obligations of the Trust Depositor and the rights of the Certificateholder under the Trust Agreement at any time by the Trust Depositor and the Owner Trustee with the consent of the Holder of this Trust Certificate.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 The Trust Agreement also permits the amendment thereof, in certain limited circumstances, without the consent of the Holder of this Trust Certificate.</w:t>
        <w:br/>
        <w:t xml:space="preserve">  As provided in the Trust Agreement and subject to certain limitations therein set forth, the transfer of this Trust Certificate is regist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Holder hereof or such Xxxxxx’s attorney duly authorized in writing, and thereupon one or more new Trust Certificates evidencing the same aggregate Certificate Interest in the Trust will be issued to the designated transferee. The initial Certificate Registrar appointed under the Trust Agreement is the Owner Trustee.</w:t>
        <w:br/>
        <w:t xml:space="preserve">  The Owner Trustee, the Certificate Registrar and any of their respective agents may treat the Person in whose name this Trust Certificate is registered as the owner hereof for all purposes, and none of the Owner Trustee, the Certificate Registrar or any such agent shall be affected by any notice to the contrary.</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he Servicer may at its option purchase the Trust Estate at a price specified in the Sale and Servicing Agreement, and such purchase of the Contracts and other property of the Trust will affect final payment of the Trust Certificates; however, such right of purchase is exercisable only as of any Distribution Date on which the Pool Balance has declined to less than 10% of the Pool Balance on the Cutoff Date.</w:t>
        <w:br/>
        <w:t xml:space="preserve">  Neither this Trust Certificate nor any interest herein may be acquired or held by, or for the account of, or with the assets of, a Benefit Plan. The Holder hereof, by accepting and holding a beneficial interest in this Trust Certificate, shall be required to have represented and warranted that it is not a Benefit Plan and is not acquiring and will not hold this Trust Certificate or an interest herein for the account of, or with the assets of, a Benefit Plan.</w:t>
        <w:br/>
        <w:t xml:space="preserve">  Unless the certificate of authentication hereon shall have been executed by an authorized officer of the Owner Trustee, by manual signature, this Trust Certificate shall not entitle the holder hereof to any benefit under the Trust Agreement or any other Transaction Document or be valid for any purpose.</w:t>
        <w:br/>
        <w:t xml:space="preserve">  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IN WITNESS WHEREOF, the Owner Trustee, on behalf of the Trust and not in its individual capacity, has caused this Trust Certificate to be duly executed.</w:t>
        <w:br/>
        <w:t xml:space="preserve">  Dated: May 1, 2024 Harley-Davidson Motorcycle Trust 2024-A</w:t>
        <w:br/>
        <w:t xml:space="preserve">        By:  </w:t>
        <w:br/>
        <w:t xml:space="preserve">    Wilmington Trust, National Association, not in its individual capacity but solely as Owner Trustee</w:t>
        <w:br/>
        <w:t xml:space="preserve">        By:  </w:t>
        <w:br/>
        <w:t xml:space="preserve">    Authorized Signatory</w:t>
        <w:br/>
        <w:t xml:space="preserve">  OWNER TRUSTEE’S CERTIFICATE OF AUTHENTICATION</w:t>
        <w:br/>
        <w:t xml:space="preserve">  This is the Trust Certificate referred to in the within-mentioned Trust Agreement.</w:t>
        <w:br/>
        <w:t xml:space="preserve">  Wilmington Trust, National Association,</w:t>
        <w:br/>
        <w:t xml:space="preserve">  not in its individual capacity but solely  </w:t>
        <w:br/>
        <w:t xml:space="preserve">as Owner Trustee  </w:t>
        <w:br/>
        <w:t xml:space="preserve">    By:    </w:t>
        <w:br/>
        <w:t xml:space="preserve">  Authorized Signatory  </w:t>
        <w:br/>
        <w:t xml:space="preserve">          ASSIGNMENT</w:t>
        <w:br/>
        <w:t xml:space="preserve">  FOR VALUE RECEIVED the undersigned hereby sells, assigns and transfers unto</w:t>
        <w:br/>
        <w:t xml:space="preserve">  PLEASE INSERT SOCIAL SECURITY OR </w:t>
        <w:br/>
        <w:t>OTHER IDENTIFYING NUMBER OF ASSIGNEE</w:t>
        <w:br/>
        <w:t xml:space="preserve">  (Please print or type name and address, including postal zip code, of assignee)</w:t>
        <w:br/>
        <w:t xml:space="preserve">  the within Trust Certificate, and all rights thereunder, hereby irrevocably constituting and appointing</w:t>
        <w:br/>
        <w:t xml:space="preserve">  to transfer said Trust Certificate on the books of the Certificate Registrar, with full power of substitution in the premises.</w:t>
        <w:br/>
        <w:t xml:space="preserve">    Dated:      </w:t>
        <w:br/>
        <w:t xml:space="preserve">        Signature Guaranteed:  </w:t>
        <w:br/>
        <w:t xml:space="preserve">          NOTICE: Signature(s) must be guaranteed by an eligible guarantor institution.   NOTICE: The signature to this assignment must correspond with the name of the registered owner as it appears on the face of the within Trust Certificate in every particular, without alteration or enlargement or any change whatever.</w:t>
        <w:br/>
        <w:t xml:space="preserve">       EXHIBIT C</w:t>
        <w:br/>
        <w:t xml:space="preserve">  FORM OF TRANSFEREE CERTIFICATE</w:t>
        <w:br/>
        <w:t xml:space="preserve">  [          ], 20__</w:t>
        <w:br/>
        <w:t xml:space="preserve">  Harley-Davidson Motorcycle Trust 2024-A, </w:t>
        <w:br/>
        <w:t xml:space="preserve">as Issuer  </w:t>
        <w:br/>
        <w:t xml:space="preserve">c/o Wilmington Trust, National Association, </w:t>
        <w:br/>
        <w:t>as Owner Trustee</w:t>
        <w:br/>
        <w:t xml:space="preserve">  Wilmington Trust, National Association, </w:t>
        <w:br/>
        <w:t>as Owner Trustee</w:t>
        <w:br/>
        <w:t xml:space="preserve">  Ladies and Gentlemen:</w:t>
        <w:br/>
        <w:t xml:space="preserve">  All capitalized terms not defined in this certificate shall have the meaning assigned to them in Sections 1.01 and 1.02 of that certain Amended and Restated Trust Agreement, dated May 1, 2024, by and between Harley-Davidson Customer Funding Corp., as trust depositor (the “Trust Depositor”), and Wilmington Trust, National Association, as owner trustee (the “Owner Trustee”). In connection with our proposed purchase of 100% Certificate Interest Trust Certificate (the “Trust Certificate”) of Harley-Davidson Motorcycle Trust 2024-A (the “Trust”), a trust formed by the Trust Depositor, we confirm that:</w:t>
        <w:br/>
        <w:t xml:space="preserve">  (a)             We acknowledge that the Trust Certificate has not been and will not be registered under the Securities Act or the securities laws of any jurisdiction.</w:t>
        <w:br/>
        <w:t xml:space="preserve">  (b)             We neither have acquired nor will we transfer the Trust Certificate we purchase (or any interest therein) or cause the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c)             We either (i) are not, and will not become, a partnership, Subchapter S corporation or grantor trust for U.S. federal income tax purposes (or a disregarded entity of any of the foregoing) or (ii) are such an entity, but none of the direct or indirect beneficial owners of any of the interests in us have allowed or caused, or will allow or cause, 50% or more of the value of such interests in us to be attributable to our ownership of Trust Certificate.</w:t>
        <w:br/>
        <w:t xml:space="preserve">  (d)             We (i) are acquiring the Trust Certificate for the account of [______] Persons and we will notify the Owner Trustee of any changes in the number of such Persons and (B) understand that any such change in the number of Persons for whose account the Trust Certificate is held shall require the written consent of the Owner Trustee, which consent shall be granted unless the Owner Trustee determines that such proposed change in number of Persons would create a risk that the Trust would be classified for federal or any applicable state tax purposes as an association (or a publicly traded partnership) taxable as a corporation.</w:t>
        <w:br/>
        <w:t xml:space="preserve">      (e)             We understand that no subsequent transfer of the Trust Certificate is permitted unless (i) such transfer is of a Trust Certificate with a Certificate Interest of at least 5%, (ii) we cause the proposed transferee to provide to the Owner Trustee and the Trust Depositor a letter substantially in the form of Exhibit C to the Trust Agreement or such other written statement as the Owner Trustee shall prescribe and (iii) the Trust consents in writing to the proposed transfer, which consent shall be granted unless the Owner Trustee determines that such transfer would create a risk that the Trust would be classified for federal or any applicable state tax purposes as an association (or a publicly traded partnership) taxable as a corporation; provided, however, that any attempted transfer that would either cause the number of registered holders of Trust Certificates in the aggregate to exceed 100 or otherwise cause the Trust to become a publicly traded partnership for income tax purposes shall be a void transfer.</w:t>
        <w:br/>
        <w:t xml:space="preserve">  (f)              We understand that the Opinion of Counsel to the Trust that the Trust is not a publicly traded partnership taxable as a corporation is dependent in part on the accuracy of the representations in paragraphs (b) through (e) above.</w:t>
        <w:br/>
        <w:t xml:space="preserve">  (g)             We are a United States Person within the meaning of Section 7701(a)(30) of the Code.</w:t>
        <w:br/>
        <w:t xml:space="preserve">  (h)             The Trust Certificate will not be acquired or held by or for the account of (i) an employee benefit plan (as defined in Section 3(3) of the Employee Retirement Income Security Act of 1974, as amended (“ERISA”), that is subject to the provisions of Title I of ERISA, (ii) a plan described in Section 4975(e)(1) of the Code that is subject to Section 4975 of the Code or (iii) any entity whose underlying assets include plan assets by reason of an employee benefit plan’s or a plan’s investment in the entity.  Each Person who acquires the Trust Certificate or interest therein will certify that the foregoing conditions are satisfied.</w:t>
        <w:br/>
        <w:t xml:space="preserve">  (i)              We are aware that we (or any account for which we are purchasing) may be required to bear the economic risk of an investment in the Trust Certificate for an indefinite period, and we (or such account) are able to bear such risk for an indefinite period.</w:t>
        <w:br/>
        <w:t xml:space="preserve">  (j)              We acknowledge that the Owner Trustee, the Trust Depositor, and their Affiliates, and others will rely upon the truth and accuracy of the foregoing acknowledgments, representations and agreements.</w:t>
        <w:br/>
        <w:t xml:space="preserve">      You are entitled to rely upon this letter and are irrevocably authorized to produce this letter or a copy hereof to any interested party in any administrative or legal proceedings or official inquiry with respect to the matters covered hereby.</w:t>
        <w:br/>
        <w:t xml:space="preserve">    Very truly yours,</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